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67"/>
      </w:tblGrid>
      <w:tr w:rsidR="00F70E8D" w14:paraId="5D5F296F" w14:textId="77777777" w:rsidTr="00D11FAA">
        <w:trPr>
          <w:trHeight w:val="930"/>
        </w:trPr>
        <w:tc>
          <w:tcPr>
            <w:tcW w:w="8867" w:type="dxa"/>
            <w:tcBorders>
              <w:top w:val="thinThickSmallGap" w:sz="24" w:space="0" w:color="auto"/>
              <w:left w:val="thinThickSmallGap" w:sz="24" w:space="0" w:color="auto"/>
              <w:bottom w:val="thinThickSmallGap" w:sz="24" w:space="0" w:color="auto"/>
              <w:right w:val="thinThickSmallGap" w:sz="24" w:space="0" w:color="auto"/>
            </w:tcBorders>
            <w:shd w:val="clear" w:color="auto" w:fill="262626"/>
            <w:hideMark/>
          </w:tcPr>
          <w:p w14:paraId="00C1610E" w14:textId="0658794D" w:rsidR="00F70E8D" w:rsidRDefault="00F70E8D">
            <w:pPr>
              <w:shd w:val="clear" w:color="auto" w:fill="FFFFFF"/>
              <w:jc w:val="center"/>
              <w:rPr>
                <w:rFonts w:ascii="HGｺﾞｼｯｸE" w:eastAsia="HGｺﾞｼｯｸE" w:hAnsi="ＭＳ ゴシック" w:cs="ＭＳ Ｐゴシック"/>
                <w:b/>
                <w:bCs/>
                <w:kern w:val="0"/>
                <w:sz w:val="32"/>
                <w:szCs w:val="32"/>
                <w:lang w:val="ja-JP"/>
              </w:rPr>
            </w:pPr>
            <w:r>
              <w:br w:type="page"/>
            </w:r>
            <w:r w:rsidR="00EE5CCF" w:rsidRPr="00EE5CCF">
              <w:rPr>
                <w:rFonts w:ascii="HGｺﾞｼｯｸE" w:eastAsia="HGｺﾞｼｯｸE" w:hAnsi="ＭＳ ゴシック" w:cs="ＭＳ Ｐゴシック" w:hint="eastAsia"/>
                <w:b/>
                <w:bCs/>
                <w:kern w:val="0"/>
                <w:sz w:val="32"/>
                <w:szCs w:val="32"/>
              </w:rPr>
              <w:t>令和４年度災害廃棄物処理対策セミナー</w:t>
            </w:r>
          </w:p>
          <w:p w14:paraId="15B50A77" w14:textId="77777777" w:rsidR="00F70E8D" w:rsidRDefault="00F70E8D">
            <w:pPr>
              <w:shd w:val="clear" w:color="auto" w:fill="FFFFFF"/>
              <w:jc w:val="center"/>
              <w:rPr>
                <w:kern w:val="0"/>
                <w:szCs w:val="21"/>
              </w:rPr>
            </w:pPr>
            <w:r w:rsidRPr="00701F88">
              <w:rPr>
                <w:rFonts w:ascii="HGｺﾞｼｯｸE" w:eastAsia="HGｺﾞｼｯｸE" w:hAnsi="ＭＳ ゴシック" w:cs="ＭＳ Ｐゴシック" w:hint="eastAsia"/>
                <w:b/>
                <w:bCs/>
                <w:spacing w:val="128"/>
                <w:kern w:val="0"/>
                <w:sz w:val="32"/>
                <w:szCs w:val="32"/>
                <w:fitText w:val="6099" w:id="-1404941824"/>
                <w:lang w:val="ja-JP"/>
              </w:rPr>
              <w:t>参加申込書（現地参加</w:t>
            </w:r>
            <w:r w:rsidRPr="00701F88">
              <w:rPr>
                <w:rFonts w:ascii="HGｺﾞｼｯｸE" w:eastAsia="HGｺﾞｼｯｸE" w:hAnsi="ＭＳ ゴシック" w:cs="ＭＳ Ｐゴシック" w:hint="eastAsia"/>
                <w:b/>
                <w:bCs/>
                <w:spacing w:val="4"/>
                <w:kern w:val="0"/>
                <w:sz w:val="32"/>
                <w:szCs w:val="32"/>
                <w:fitText w:val="6099" w:id="-1404941824"/>
                <w:lang w:val="ja-JP"/>
              </w:rPr>
              <w:t>）</w:t>
            </w:r>
          </w:p>
        </w:tc>
      </w:tr>
    </w:tbl>
    <w:p w14:paraId="26C56121" w14:textId="47511B16" w:rsidR="00F70E8D" w:rsidRDefault="00F70E8D" w:rsidP="00F70E8D">
      <w:pPr>
        <w:spacing w:beforeLines="50" w:before="169"/>
        <w:ind w:leftChars="200" w:left="440" w:firstLineChars="100" w:firstLine="220"/>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上記セミナーへ</w:t>
      </w:r>
      <w:r w:rsidR="00C22966">
        <w:rPr>
          <w:rFonts w:ascii="ＭＳ Ｐゴシック" w:eastAsia="ＭＳ Ｐゴシック" w:hAnsi="ＭＳ Ｐゴシック" w:cs="ＭＳ 明朝" w:hint="eastAsia"/>
          <w:kern w:val="0"/>
          <w:szCs w:val="22"/>
        </w:rPr>
        <w:t>の</w:t>
      </w:r>
      <w:r w:rsidR="00C22966" w:rsidRPr="00C22966">
        <w:rPr>
          <w:rFonts w:ascii="ＭＳ Ｐゴシック" w:eastAsia="ＭＳ Ｐゴシック" w:hAnsi="ＭＳ Ｐゴシック" w:cs="ＭＳ 明朝" w:hint="eastAsia"/>
          <w:b/>
          <w:bCs/>
          <w:kern w:val="0"/>
          <w:szCs w:val="22"/>
          <w:u w:val="single"/>
        </w:rPr>
        <w:t>現地参加</w:t>
      </w:r>
      <w:r w:rsidRPr="00C22966">
        <w:rPr>
          <w:rFonts w:ascii="ＭＳ Ｐゴシック" w:eastAsia="ＭＳ Ｐゴシック" w:hAnsi="ＭＳ Ｐゴシック" w:cs="ＭＳ 明朝" w:hint="eastAsia"/>
          <w:b/>
          <w:bCs/>
          <w:kern w:val="0"/>
          <w:szCs w:val="22"/>
          <w:u w:val="single"/>
        </w:rPr>
        <w:t>のご出欠</w:t>
      </w:r>
      <w:r>
        <w:rPr>
          <w:rFonts w:ascii="ＭＳ Ｐゴシック" w:eastAsia="ＭＳ Ｐゴシック" w:hAnsi="ＭＳ Ｐゴシック" w:cs="ＭＳ 明朝" w:hint="eastAsia"/>
          <w:kern w:val="0"/>
          <w:szCs w:val="22"/>
        </w:rPr>
        <w:t>について、</w:t>
      </w:r>
      <w:r>
        <w:rPr>
          <w:rFonts w:ascii="ＭＳ Ｐゴシック" w:eastAsia="ＭＳ Ｐゴシック" w:hAnsi="ＭＳ Ｐゴシック" w:cs="ＭＳ 明朝" w:hint="eastAsia"/>
          <w:b/>
          <w:kern w:val="0"/>
          <w:szCs w:val="22"/>
          <w:u w:val="single"/>
        </w:rPr>
        <w:t>令和５年１月１６日(月)</w:t>
      </w:r>
      <w:r>
        <w:rPr>
          <w:rFonts w:ascii="ＭＳ Ｐゴシック" w:eastAsia="ＭＳ Ｐゴシック" w:hAnsi="ＭＳ Ｐゴシック" w:cs="ＭＳ 明朝" w:hint="eastAsia"/>
          <w:kern w:val="0"/>
          <w:szCs w:val="22"/>
        </w:rPr>
        <w:t>までに、</w:t>
      </w:r>
      <w:r w:rsidRPr="00ED6A01">
        <w:rPr>
          <w:rFonts w:ascii="ＭＳ Ｐゴシック" w:eastAsia="ＭＳ Ｐゴシック" w:hAnsi="ＭＳ Ｐゴシック" w:cs="ＭＳ 明朝" w:hint="eastAsia"/>
          <w:b/>
          <w:bCs/>
          <w:kern w:val="0"/>
          <w:szCs w:val="22"/>
          <w:u w:val="single"/>
        </w:rPr>
        <w:t>電子メール</w:t>
      </w:r>
      <w:r w:rsidR="00757F48" w:rsidRPr="00ED6A01">
        <w:rPr>
          <w:rFonts w:ascii="ＭＳ Ｐゴシック" w:eastAsia="ＭＳ Ｐゴシック" w:hAnsi="ＭＳ Ｐゴシック" w:cs="ＭＳ 明朝" w:hint="eastAsia"/>
          <w:b/>
          <w:bCs/>
          <w:kern w:val="0"/>
          <w:szCs w:val="22"/>
          <w:u w:val="single"/>
        </w:rPr>
        <w:t>にて</w:t>
      </w:r>
      <w:r>
        <w:rPr>
          <w:rFonts w:ascii="ＭＳ Ｐゴシック" w:eastAsia="ＭＳ Ｐゴシック" w:hAnsi="ＭＳ Ｐゴシック" w:cs="ＭＳ 明朝" w:hint="eastAsia"/>
          <w:kern w:val="0"/>
          <w:szCs w:val="22"/>
        </w:rPr>
        <w:t>お知らせ頂きますようお願い申し上げます。</w:t>
      </w:r>
    </w:p>
    <w:p w14:paraId="67B2BE11" w14:textId="53DA9AA1" w:rsidR="00757F48" w:rsidRDefault="00F70E8D" w:rsidP="00F70E8D">
      <w:pPr>
        <w:ind w:left="440" w:hangingChars="200" w:hanging="440"/>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 xml:space="preserve">　　　</w:t>
      </w:r>
      <w:r w:rsidR="00757F48">
        <w:rPr>
          <w:rFonts w:ascii="ＭＳ Ｐゴシック" w:eastAsia="ＭＳ Ｐゴシック" w:hAnsi="ＭＳ Ｐゴシック" w:cs="ＭＳ 明朝" w:hint="eastAsia"/>
          <w:kern w:val="0"/>
          <w:szCs w:val="22"/>
        </w:rPr>
        <w:t xml:space="preserve">　　※</w:t>
      </w:r>
      <w:r w:rsidR="00757F48">
        <w:rPr>
          <w:rFonts w:ascii="Times New Roman" w:eastAsia="ＭＳ Ｐゴシック" w:hAnsi="Times New Roman"/>
          <w:b/>
          <w:kern w:val="0"/>
          <w:szCs w:val="22"/>
        </w:rPr>
        <w:t>FAX</w:t>
      </w:r>
      <w:r w:rsidR="00757F48">
        <w:rPr>
          <w:rFonts w:ascii="ＭＳ Ｐゴシック" w:eastAsia="ＭＳ Ｐゴシック" w:hAnsi="ＭＳ Ｐゴシック" w:cs="ＭＳ 明朝" w:hint="eastAsia"/>
          <w:b/>
          <w:kern w:val="0"/>
          <w:szCs w:val="22"/>
        </w:rPr>
        <w:t>での申し込みは受け付けておりません</w:t>
      </w:r>
      <w:r w:rsidR="00757F48">
        <w:rPr>
          <w:rFonts w:ascii="ＭＳ Ｐゴシック" w:eastAsia="ＭＳ Ｐゴシック" w:hAnsi="ＭＳ Ｐゴシック" w:cs="ＭＳ 明朝" w:hint="eastAsia"/>
          <w:kern w:val="0"/>
          <w:szCs w:val="22"/>
        </w:rPr>
        <w:t>。</w:t>
      </w:r>
    </w:p>
    <w:p w14:paraId="046AE643" w14:textId="77777777" w:rsidR="00757F48" w:rsidRDefault="00757F48" w:rsidP="00F70E8D">
      <w:pPr>
        <w:ind w:left="440" w:hangingChars="200" w:hanging="440"/>
        <w:rPr>
          <w:rFonts w:ascii="ＭＳ Ｐゴシック" w:eastAsia="ＭＳ Ｐゴシック" w:hAnsi="ＭＳ Ｐゴシック" w:cs="ＭＳ 明朝"/>
          <w:kern w:val="0"/>
          <w:szCs w:val="22"/>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F70E8D" w14:paraId="30D2B6ED" w14:textId="77777777" w:rsidTr="00F70E8D">
        <w:trPr>
          <w:trHeight w:val="1269"/>
        </w:trPr>
        <w:tc>
          <w:tcPr>
            <w:tcW w:w="8930" w:type="dxa"/>
            <w:tcBorders>
              <w:top w:val="single" w:sz="4" w:space="0" w:color="000000"/>
              <w:left w:val="single" w:sz="4" w:space="0" w:color="000000"/>
              <w:bottom w:val="single" w:sz="4" w:space="0" w:color="000000"/>
              <w:right w:val="single" w:sz="4" w:space="0" w:color="000000"/>
            </w:tcBorders>
            <w:hideMark/>
          </w:tcPr>
          <w:p w14:paraId="18BE13D8" w14:textId="77777777" w:rsidR="00F70E8D" w:rsidRDefault="00F70E8D">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信先】</w:t>
            </w:r>
          </w:p>
          <w:p w14:paraId="4F0BFE57" w14:textId="77777777" w:rsidR="00F70E8D" w:rsidRDefault="00F70E8D">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0-8213　　大阪市北区梅田2-5-25　ハービスＯＳＡＫＡ</w:t>
            </w:r>
          </w:p>
          <w:p w14:paraId="1A292447" w14:textId="77777777" w:rsidR="00F70E8D" w:rsidRDefault="00F70E8D">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菱ＵＦＪリサーチ&amp;コンサルティング(株)　研究開発第１部（大阪）　　平野・田路　行き</w:t>
            </w:r>
          </w:p>
          <w:p w14:paraId="37617503" w14:textId="578D4D93" w:rsidR="00F70E8D" w:rsidRDefault="00F70E8D">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hyperlink r:id="rId8" w:history="1">
              <w:r w:rsidR="00A33A30" w:rsidRPr="00A867CD">
                <w:rPr>
                  <w:rStyle w:val="af5"/>
                  <w:rFonts w:ascii="ＭＳ Ｐゴシック" w:eastAsia="ＭＳ Ｐゴシック" w:hAnsi="ＭＳ Ｐゴシック" w:hint="eastAsia"/>
                  <w:sz w:val="20"/>
                  <w:szCs w:val="20"/>
                </w:rPr>
                <w:t>chushi-saihai@murc.jp</w:t>
              </w:r>
            </w:hyperlink>
          </w:p>
        </w:tc>
      </w:tr>
    </w:tbl>
    <w:p w14:paraId="1EC07CD7" w14:textId="77777777" w:rsidR="00F70E8D" w:rsidRDefault="00F70E8D" w:rsidP="00F70E8D">
      <w:pPr>
        <w:spacing w:beforeLines="25" w:before="84"/>
        <w:ind w:leftChars="92" w:left="422" w:hangingChars="100" w:hanging="220"/>
        <w:rPr>
          <w:rFonts w:ascii="ＭＳ Ｐゴシック" w:eastAsia="ＭＳ Ｐゴシック" w:hAnsi="ＭＳ Ｐゴシック" w:cs="ＭＳ 明朝"/>
          <w:kern w:val="0"/>
          <w:szCs w:val="22"/>
        </w:rPr>
      </w:pPr>
    </w:p>
    <w:p w14:paraId="5981F64E" w14:textId="1306BB5E" w:rsidR="00F70E8D" w:rsidRDefault="00F70E8D" w:rsidP="00F70E8D">
      <w:pPr>
        <w:spacing w:beforeLines="25" w:before="84"/>
        <w:ind w:leftChars="92" w:left="422" w:hangingChars="100" w:hanging="220"/>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w:t>
      </w:r>
    </w:p>
    <w:p w14:paraId="044EB5A2" w14:textId="77777777" w:rsidR="00FD2CE9" w:rsidRDefault="00FD2CE9" w:rsidP="00FD2CE9">
      <w:pPr>
        <w:spacing w:beforeLines="25" w:before="84"/>
        <w:ind w:leftChars="92" w:left="422" w:hangingChars="100" w:hanging="220"/>
        <w:rPr>
          <w:rFonts w:ascii="ＭＳ Ｐゴシック" w:eastAsia="ＭＳ Ｐゴシック" w:hAnsi="ＭＳ Ｐゴシック" w:cs="ＭＳ 明朝"/>
          <w:kern w:val="0"/>
          <w:szCs w:val="22"/>
        </w:rPr>
      </w:pPr>
    </w:p>
    <w:p w14:paraId="5F26E9B8" w14:textId="77777777" w:rsidR="00F70E8D" w:rsidRDefault="00F70E8D" w:rsidP="00F70E8D">
      <w:pPr>
        <w:spacing w:beforeLines="25" w:before="84"/>
        <w:ind w:leftChars="92" w:left="422" w:hangingChars="100" w:hanging="220"/>
        <w:rPr>
          <w:rFonts w:ascii="ＭＳ Ｐゴシック" w:eastAsia="ＭＳ Ｐゴシック" w:hAnsi="ＭＳ Ｐゴシック"/>
          <w:szCs w:val="22"/>
        </w:rPr>
      </w:pPr>
      <w:r>
        <w:rPr>
          <w:rFonts w:ascii="ＭＳ Ｐゴシック" w:eastAsia="ＭＳ Ｐゴシック" w:hAnsi="ＭＳ Ｐゴシック" w:cs="ＭＳ 明朝" w:hint="eastAsia"/>
          <w:kern w:val="0"/>
          <w:szCs w:val="22"/>
        </w:rPr>
        <w:t>◆令和４年度災害廃棄物処理セミナーへ</w:t>
      </w:r>
      <w:r>
        <w:rPr>
          <w:rFonts w:ascii="ＭＳ Ｐゴシック" w:eastAsia="ＭＳ Ｐゴシック" w:hAnsi="ＭＳ Ｐゴシック" w:hint="eastAsia"/>
          <w:bCs/>
          <w:szCs w:val="22"/>
        </w:rPr>
        <w:t>参加申込みします。</w:t>
      </w:r>
    </w:p>
    <w:tbl>
      <w:tblPr>
        <w:tblW w:w="0" w:type="auto"/>
        <w:tblInd w:w="13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428"/>
      </w:tblGrid>
      <w:tr w:rsidR="00F70E8D" w14:paraId="79FB24AF" w14:textId="77777777" w:rsidTr="00F70E8D">
        <w:trPr>
          <w:trHeight w:val="535"/>
        </w:trPr>
        <w:tc>
          <w:tcPr>
            <w:tcW w:w="1495" w:type="dxa"/>
            <w:tcBorders>
              <w:top w:val="single" w:sz="4" w:space="0" w:color="auto"/>
              <w:left w:val="single" w:sz="4" w:space="0" w:color="auto"/>
              <w:bottom w:val="single" w:sz="4" w:space="0" w:color="auto"/>
              <w:right w:val="single" w:sz="4" w:space="0" w:color="auto"/>
            </w:tcBorders>
            <w:vAlign w:val="center"/>
            <w:hideMark/>
          </w:tcPr>
          <w:p w14:paraId="72E1260F" w14:textId="77777777" w:rsidR="00F70E8D" w:rsidRDefault="00F70E8D">
            <w:pPr>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参加会場</w:t>
            </w:r>
          </w:p>
        </w:tc>
        <w:tc>
          <w:tcPr>
            <w:tcW w:w="7428" w:type="dxa"/>
            <w:tcBorders>
              <w:top w:val="single" w:sz="4" w:space="0" w:color="auto"/>
              <w:left w:val="single" w:sz="4" w:space="0" w:color="auto"/>
              <w:bottom w:val="single" w:sz="4" w:space="0" w:color="auto"/>
              <w:right w:val="single" w:sz="4" w:space="0" w:color="auto"/>
            </w:tcBorders>
            <w:vAlign w:val="center"/>
            <w:hideMark/>
          </w:tcPr>
          <w:p w14:paraId="427E1512" w14:textId="7777C02D" w:rsidR="00F70E8D" w:rsidRDefault="00F70E8D">
            <w:pPr>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１月２６日（木）【</w:t>
            </w:r>
            <w:r w:rsidR="00827734">
              <w:rPr>
                <w:rFonts w:ascii="ＭＳ Ｐゴシック" w:eastAsia="ＭＳ Ｐゴシック" w:hAnsi="ＭＳ Ｐゴシック" w:cs="ＭＳ 明朝" w:hint="eastAsia"/>
                <w:kern w:val="0"/>
                <w:szCs w:val="22"/>
              </w:rPr>
              <w:t>松山会場</w:t>
            </w:r>
            <w:r>
              <w:rPr>
                <w:rFonts w:ascii="ＭＳ Ｐゴシック" w:eastAsia="ＭＳ Ｐゴシック" w:hAnsi="ＭＳ Ｐゴシック" w:cs="ＭＳ 明朝" w:hint="eastAsia"/>
                <w:kern w:val="0"/>
                <w:szCs w:val="22"/>
              </w:rPr>
              <w:t>】　　・　　１月２７日（金）【広島</w:t>
            </w:r>
            <w:r w:rsidR="00827734">
              <w:rPr>
                <w:rFonts w:ascii="ＭＳ Ｐゴシック" w:eastAsia="ＭＳ Ｐゴシック" w:hAnsi="ＭＳ Ｐゴシック" w:cs="ＭＳ 明朝" w:hint="eastAsia"/>
                <w:kern w:val="0"/>
                <w:szCs w:val="22"/>
              </w:rPr>
              <w:t>会場</w:t>
            </w:r>
            <w:r>
              <w:rPr>
                <w:rFonts w:ascii="ＭＳ Ｐゴシック" w:eastAsia="ＭＳ Ｐゴシック" w:hAnsi="ＭＳ Ｐゴシック" w:cs="ＭＳ 明朝" w:hint="eastAsia"/>
                <w:kern w:val="0"/>
                <w:szCs w:val="22"/>
              </w:rPr>
              <w:t>】</w:t>
            </w:r>
          </w:p>
        </w:tc>
      </w:tr>
      <w:tr w:rsidR="00F70E8D" w14:paraId="15F19EDF" w14:textId="77777777" w:rsidTr="00F70E8D">
        <w:trPr>
          <w:trHeight w:val="597"/>
        </w:trPr>
        <w:tc>
          <w:tcPr>
            <w:tcW w:w="1495" w:type="dxa"/>
            <w:vMerge w:val="restart"/>
            <w:tcBorders>
              <w:top w:val="single" w:sz="4" w:space="0" w:color="auto"/>
              <w:left w:val="single" w:sz="4" w:space="0" w:color="auto"/>
              <w:bottom w:val="single" w:sz="4" w:space="0" w:color="auto"/>
              <w:right w:val="single" w:sz="4" w:space="0" w:color="auto"/>
            </w:tcBorders>
            <w:vAlign w:val="center"/>
            <w:hideMark/>
          </w:tcPr>
          <w:p w14:paraId="32BB42EA" w14:textId="77777777" w:rsidR="00F70E8D" w:rsidRDefault="00F70E8D">
            <w:pPr>
              <w:spacing w:beforeLines="25" w:before="84"/>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企業名</w:t>
            </w:r>
          </w:p>
          <w:p w14:paraId="5502CFDE" w14:textId="77777777" w:rsidR="00F70E8D" w:rsidRDefault="00F70E8D">
            <w:pPr>
              <w:spacing w:beforeLines="25" w:before="84"/>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団体名</w:t>
            </w:r>
          </w:p>
        </w:tc>
        <w:tc>
          <w:tcPr>
            <w:tcW w:w="7428" w:type="dxa"/>
            <w:tcBorders>
              <w:top w:val="single" w:sz="4" w:space="0" w:color="auto"/>
              <w:left w:val="single" w:sz="4" w:space="0" w:color="auto"/>
              <w:bottom w:val="single" w:sz="4" w:space="0" w:color="auto"/>
              <w:right w:val="single" w:sz="4" w:space="0" w:color="auto"/>
            </w:tcBorders>
            <w:vAlign w:val="center"/>
            <w:hideMark/>
          </w:tcPr>
          <w:p w14:paraId="67ED4EB7"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企業・団体名）</w:t>
            </w:r>
          </w:p>
        </w:tc>
      </w:tr>
      <w:tr w:rsidR="00F70E8D" w14:paraId="05196610" w14:textId="77777777" w:rsidTr="00F70E8D">
        <w:trPr>
          <w:trHeight w:val="563"/>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71688310" w14:textId="77777777" w:rsidR="00F70E8D" w:rsidRDefault="00F70E8D">
            <w:pPr>
              <w:widowControl/>
              <w:jc w:val="left"/>
              <w:rPr>
                <w:rFonts w:ascii="ＭＳ Ｐゴシック" w:eastAsia="ＭＳ Ｐゴシック" w:hAnsi="ＭＳ Ｐゴシック" w:cs="ＭＳ 明朝"/>
                <w:kern w:val="0"/>
                <w:szCs w:val="22"/>
              </w:rPr>
            </w:pPr>
          </w:p>
        </w:tc>
        <w:tc>
          <w:tcPr>
            <w:tcW w:w="7428" w:type="dxa"/>
            <w:tcBorders>
              <w:top w:val="single" w:sz="4" w:space="0" w:color="auto"/>
              <w:left w:val="single" w:sz="4" w:space="0" w:color="auto"/>
              <w:bottom w:val="single" w:sz="4" w:space="0" w:color="auto"/>
              <w:right w:val="single" w:sz="4" w:space="0" w:color="auto"/>
            </w:tcBorders>
            <w:vAlign w:val="center"/>
          </w:tcPr>
          <w:p w14:paraId="5178E38A"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住　所　※都道府県・市町村まで）</w:t>
            </w:r>
          </w:p>
          <w:p w14:paraId="25BE002C" w14:textId="77777777" w:rsidR="00F70E8D" w:rsidRDefault="00F70E8D">
            <w:pPr>
              <w:spacing w:beforeLines="25" w:before="84"/>
              <w:rPr>
                <w:rFonts w:ascii="ＭＳ Ｐゴシック" w:eastAsia="ＭＳ Ｐゴシック" w:hAnsi="ＭＳ Ｐゴシック" w:cs="ＭＳ 明朝"/>
                <w:kern w:val="0"/>
                <w:szCs w:val="22"/>
              </w:rPr>
            </w:pPr>
          </w:p>
        </w:tc>
      </w:tr>
      <w:tr w:rsidR="00F70E8D" w14:paraId="7FB51CE2" w14:textId="77777777" w:rsidTr="00F70E8D">
        <w:trPr>
          <w:trHeight w:val="571"/>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3A6D31A1" w14:textId="77777777" w:rsidR="00F70E8D" w:rsidRDefault="00F70E8D">
            <w:pPr>
              <w:widowControl/>
              <w:jc w:val="left"/>
              <w:rPr>
                <w:rFonts w:ascii="ＭＳ Ｐゴシック" w:eastAsia="ＭＳ Ｐゴシック" w:hAnsi="ＭＳ Ｐゴシック" w:cs="ＭＳ 明朝"/>
                <w:kern w:val="0"/>
                <w:szCs w:val="22"/>
              </w:rPr>
            </w:pPr>
          </w:p>
        </w:tc>
        <w:tc>
          <w:tcPr>
            <w:tcW w:w="7428" w:type="dxa"/>
            <w:tcBorders>
              <w:top w:val="single" w:sz="4" w:space="0" w:color="auto"/>
              <w:left w:val="single" w:sz="4" w:space="0" w:color="auto"/>
              <w:bottom w:val="single" w:sz="4" w:space="0" w:color="auto"/>
              <w:right w:val="single" w:sz="4" w:space="0" w:color="auto"/>
            </w:tcBorders>
            <w:vAlign w:val="center"/>
            <w:hideMark/>
          </w:tcPr>
          <w:p w14:paraId="0A15C1B6"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電話番号）</w:t>
            </w:r>
          </w:p>
        </w:tc>
      </w:tr>
      <w:tr w:rsidR="00F70E8D" w14:paraId="22B57D58" w14:textId="77777777" w:rsidTr="00F70E8D">
        <w:trPr>
          <w:trHeight w:val="571"/>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62220C07" w14:textId="77777777" w:rsidR="00F70E8D" w:rsidRDefault="00F70E8D">
            <w:pPr>
              <w:widowControl/>
              <w:jc w:val="left"/>
              <w:rPr>
                <w:rFonts w:ascii="ＭＳ Ｐゴシック" w:eastAsia="ＭＳ Ｐゴシック" w:hAnsi="ＭＳ Ｐゴシック" w:cs="ＭＳ 明朝"/>
                <w:kern w:val="0"/>
                <w:szCs w:val="22"/>
              </w:rPr>
            </w:pPr>
          </w:p>
        </w:tc>
        <w:tc>
          <w:tcPr>
            <w:tcW w:w="7428" w:type="dxa"/>
            <w:tcBorders>
              <w:top w:val="single" w:sz="4" w:space="0" w:color="auto"/>
              <w:left w:val="single" w:sz="4" w:space="0" w:color="auto"/>
              <w:bottom w:val="single" w:sz="4" w:space="0" w:color="auto"/>
              <w:right w:val="single" w:sz="4" w:space="0" w:color="auto"/>
            </w:tcBorders>
            <w:vAlign w:val="center"/>
            <w:hideMark/>
          </w:tcPr>
          <w:p w14:paraId="4F34412F"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メールアドレス）</w:t>
            </w:r>
          </w:p>
        </w:tc>
      </w:tr>
      <w:tr w:rsidR="00F70E8D" w14:paraId="0BB5333B" w14:textId="77777777" w:rsidTr="00F70E8D">
        <w:trPr>
          <w:trHeight w:val="551"/>
        </w:trPr>
        <w:tc>
          <w:tcPr>
            <w:tcW w:w="1495" w:type="dxa"/>
            <w:vMerge w:val="restart"/>
            <w:tcBorders>
              <w:top w:val="single" w:sz="4" w:space="0" w:color="auto"/>
              <w:left w:val="single" w:sz="4" w:space="0" w:color="auto"/>
              <w:bottom w:val="single" w:sz="4" w:space="0" w:color="auto"/>
              <w:right w:val="single" w:sz="4" w:space="0" w:color="auto"/>
            </w:tcBorders>
            <w:vAlign w:val="center"/>
            <w:hideMark/>
          </w:tcPr>
          <w:p w14:paraId="27966792" w14:textId="77777777" w:rsidR="00F70E8D" w:rsidRDefault="00F70E8D">
            <w:pPr>
              <w:spacing w:beforeLines="25" w:before="84"/>
              <w:ind w:firstLineChars="100" w:firstLine="220"/>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参加者</w:t>
            </w:r>
          </w:p>
          <w:p w14:paraId="50101445" w14:textId="77777777" w:rsidR="00F70E8D" w:rsidRDefault="00F70E8D">
            <w:pPr>
              <w:spacing w:beforeLines="25" w:before="84"/>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お名前</w:t>
            </w:r>
          </w:p>
        </w:tc>
        <w:tc>
          <w:tcPr>
            <w:tcW w:w="7428" w:type="dxa"/>
            <w:tcBorders>
              <w:top w:val="single" w:sz="4" w:space="0" w:color="auto"/>
              <w:left w:val="single" w:sz="4" w:space="0" w:color="auto"/>
              <w:bottom w:val="single" w:sz="4" w:space="0" w:color="auto"/>
              <w:right w:val="single" w:sz="4" w:space="0" w:color="auto"/>
            </w:tcBorders>
            <w:hideMark/>
          </w:tcPr>
          <w:p w14:paraId="13E678CE"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お名前　　　　　　　　　　　　　　　　ご所属・ご役職</w:t>
            </w:r>
          </w:p>
        </w:tc>
      </w:tr>
      <w:tr w:rsidR="00F70E8D" w14:paraId="422ED74B" w14:textId="77777777" w:rsidTr="00F70E8D">
        <w:trPr>
          <w:trHeight w:val="559"/>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417B2158" w14:textId="77777777" w:rsidR="00F70E8D" w:rsidRDefault="00F70E8D">
            <w:pPr>
              <w:widowControl/>
              <w:jc w:val="left"/>
              <w:rPr>
                <w:rFonts w:ascii="ＭＳ Ｐゴシック" w:eastAsia="ＭＳ Ｐゴシック" w:hAnsi="ＭＳ Ｐゴシック" w:cs="ＭＳ 明朝"/>
                <w:kern w:val="0"/>
                <w:szCs w:val="22"/>
              </w:rPr>
            </w:pPr>
          </w:p>
        </w:tc>
        <w:tc>
          <w:tcPr>
            <w:tcW w:w="7428" w:type="dxa"/>
            <w:tcBorders>
              <w:top w:val="single" w:sz="4" w:space="0" w:color="auto"/>
              <w:left w:val="single" w:sz="4" w:space="0" w:color="auto"/>
              <w:bottom w:val="single" w:sz="4" w:space="0" w:color="auto"/>
              <w:right w:val="single" w:sz="4" w:space="0" w:color="auto"/>
            </w:tcBorders>
            <w:hideMark/>
          </w:tcPr>
          <w:p w14:paraId="2BBB0EAD"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お名前　　　　　　　　　　　　　　　　ご所属・ご役職</w:t>
            </w:r>
          </w:p>
        </w:tc>
      </w:tr>
      <w:tr w:rsidR="00F70E8D" w14:paraId="751A7C6F" w14:textId="77777777" w:rsidTr="00F70E8D">
        <w:trPr>
          <w:trHeight w:val="553"/>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1A0626EC" w14:textId="77777777" w:rsidR="00F70E8D" w:rsidRDefault="00F70E8D">
            <w:pPr>
              <w:widowControl/>
              <w:jc w:val="left"/>
              <w:rPr>
                <w:rFonts w:ascii="ＭＳ Ｐゴシック" w:eastAsia="ＭＳ Ｐゴシック" w:hAnsi="ＭＳ Ｐゴシック" w:cs="ＭＳ 明朝"/>
                <w:kern w:val="0"/>
                <w:szCs w:val="22"/>
              </w:rPr>
            </w:pPr>
          </w:p>
        </w:tc>
        <w:tc>
          <w:tcPr>
            <w:tcW w:w="7428" w:type="dxa"/>
            <w:tcBorders>
              <w:top w:val="single" w:sz="4" w:space="0" w:color="auto"/>
              <w:left w:val="single" w:sz="4" w:space="0" w:color="auto"/>
              <w:bottom w:val="single" w:sz="4" w:space="0" w:color="auto"/>
              <w:right w:val="single" w:sz="4" w:space="0" w:color="auto"/>
            </w:tcBorders>
            <w:hideMark/>
          </w:tcPr>
          <w:p w14:paraId="790FFAEE" w14:textId="77777777" w:rsidR="00F70E8D" w:rsidRDefault="00F70E8D">
            <w:pPr>
              <w:spacing w:beforeLines="25" w:before="84"/>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お名前　　　　　　　　　　　　　　　　ご所属・ご役職</w:t>
            </w:r>
          </w:p>
        </w:tc>
      </w:tr>
    </w:tbl>
    <w:p w14:paraId="1424B7D2" w14:textId="77777777" w:rsidR="00F70E8D" w:rsidRDefault="00F70E8D" w:rsidP="00F70E8D"/>
    <w:p w14:paraId="5FACB2C0"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1 ご記入いただいた氏名、住所、電話番号、その他の個人情報は、三菱ＵＦＪリサーチ＆コンサルティング㈱の「個人情報保護方針」（http://www.murc.jp/corporate/privacy/）及び、「個人情報の取り扱いについて」（http://www.murc.jp/privacy/）に従って適切に取り扱います</w:t>
      </w:r>
    </w:p>
    <w:p w14:paraId="7F526A2E" w14:textId="48147901" w:rsidR="00F70E8D" w:rsidRDefault="00F70E8D" w:rsidP="00F70E8D">
      <w:pPr>
        <w:snapToGrid w:val="0"/>
        <w:rPr>
          <w:rFonts w:ascii="ＭＳ 明朝" w:hAnsi="ＭＳ 明朝"/>
          <w:sz w:val="16"/>
          <w:szCs w:val="16"/>
        </w:rPr>
      </w:pPr>
      <w:r>
        <w:rPr>
          <w:rFonts w:ascii="ＭＳ 明朝" w:hAnsi="ＭＳ 明朝" w:hint="eastAsia"/>
          <w:sz w:val="16"/>
          <w:szCs w:val="16"/>
        </w:rPr>
        <w:t>2 お預かりした個人情報は、当社において、本</w:t>
      </w:r>
      <w:r w:rsidR="00827734">
        <w:rPr>
          <w:rFonts w:ascii="ＭＳ 明朝" w:hAnsi="ＭＳ 明朝" w:hint="eastAsia"/>
          <w:sz w:val="16"/>
          <w:szCs w:val="16"/>
        </w:rPr>
        <w:t>セミナー</w:t>
      </w:r>
      <w:r>
        <w:rPr>
          <w:rFonts w:ascii="ＭＳ 明朝" w:hAnsi="ＭＳ 明朝" w:hint="eastAsia"/>
          <w:sz w:val="16"/>
          <w:szCs w:val="16"/>
        </w:rPr>
        <w:t>の運営に関するご連絡の目的に限って利用し、厳重に管理いたします</w:t>
      </w:r>
    </w:p>
    <w:p w14:paraId="17C05F46" w14:textId="77777777" w:rsidR="00F70E8D" w:rsidRDefault="00F70E8D" w:rsidP="00F70E8D">
      <w:pPr>
        <w:snapToGrid w:val="0"/>
        <w:rPr>
          <w:rFonts w:ascii="ＭＳ 明朝" w:hAnsi="ＭＳ 明朝"/>
          <w:sz w:val="16"/>
          <w:szCs w:val="16"/>
        </w:rPr>
      </w:pPr>
      <w:r>
        <w:rPr>
          <w:rFonts w:ascii="ＭＳ 明朝" w:hAnsi="ＭＳ 明朝" w:hint="eastAsia"/>
          <w:sz w:val="16"/>
          <w:szCs w:val="16"/>
        </w:rPr>
        <w:t>3 お預かりした個人情報は、法令等に基づく場合を除き、ご本人の同意なく第三者には提供いたしません</w:t>
      </w:r>
    </w:p>
    <w:p w14:paraId="4A13BDF2"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4 お預かりした個人情報は、業務委託により当社以外の第三者にその取り扱いを委託する場合がございます。そうした場合には、十分な個人情報保護の水準を備える者を選定し、契約によって個人情報の保護水準を守るよう定め、個人情報を適切に取り扱います</w:t>
      </w:r>
    </w:p>
    <w:p w14:paraId="726ACB9F"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5 申込書の記載項目にご記入頂けない場合は、お申込みをお受けできない場合がございます。また、ご記入内容に不備がある場合は、改めて内容の確認をさせて頂く場合がございます</w:t>
      </w:r>
    </w:p>
    <w:p w14:paraId="7A5116DE" w14:textId="20E869B6" w:rsidR="00FD2CE9"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6 お預かりした個人情報の開示、訂正、利用停止等若しくは利用目的の通知のご請求、または個人情報に関する苦情のお申し出、その他の問い合わせにつきましては、「</w:t>
      </w:r>
      <w:r w:rsidR="00827734">
        <w:rPr>
          <w:rFonts w:ascii="ＭＳ 明朝" w:hAnsi="ＭＳ 明朝" w:hint="eastAsia"/>
          <w:sz w:val="16"/>
          <w:szCs w:val="16"/>
        </w:rPr>
        <w:t>本セミナーに関する</w:t>
      </w:r>
      <w:r>
        <w:rPr>
          <w:rFonts w:ascii="ＭＳ 明朝" w:hAnsi="ＭＳ 明朝" w:hint="eastAsia"/>
          <w:sz w:val="16"/>
          <w:szCs w:val="16"/>
        </w:rPr>
        <w:t>問合せ先」までご連絡ください</w:t>
      </w:r>
    </w:p>
    <w:p w14:paraId="0F46FA61" w14:textId="5A9AA8F8" w:rsidR="00F70E8D" w:rsidRDefault="00F70E8D" w:rsidP="00FD2CE9">
      <w:r>
        <w:rPr>
          <w:rFonts w:hint="eastAsia"/>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67"/>
      </w:tblGrid>
      <w:tr w:rsidR="00F70E8D" w14:paraId="319CFECE" w14:textId="77777777" w:rsidTr="00F70E8D">
        <w:trPr>
          <w:trHeight w:val="930"/>
        </w:trPr>
        <w:tc>
          <w:tcPr>
            <w:tcW w:w="9706" w:type="dxa"/>
            <w:tcBorders>
              <w:top w:val="thinThickSmallGap" w:sz="24" w:space="0" w:color="auto"/>
              <w:left w:val="thinThickSmallGap" w:sz="24" w:space="0" w:color="auto"/>
              <w:bottom w:val="thinThickSmallGap" w:sz="24" w:space="0" w:color="auto"/>
              <w:right w:val="thinThickSmallGap" w:sz="24" w:space="0" w:color="auto"/>
            </w:tcBorders>
            <w:shd w:val="clear" w:color="auto" w:fill="262626"/>
            <w:hideMark/>
          </w:tcPr>
          <w:p w14:paraId="3100226C" w14:textId="65EFC4C2" w:rsidR="00F70E8D" w:rsidRDefault="00F70E8D">
            <w:pPr>
              <w:shd w:val="clear" w:color="auto" w:fill="FFFFFF"/>
              <w:jc w:val="center"/>
              <w:rPr>
                <w:rFonts w:ascii="HGｺﾞｼｯｸE" w:eastAsia="HGｺﾞｼｯｸE" w:hAnsi="ＭＳ ゴシック" w:cs="ＭＳ Ｐゴシック"/>
                <w:b/>
                <w:bCs/>
                <w:kern w:val="0"/>
                <w:sz w:val="32"/>
                <w:szCs w:val="32"/>
                <w:lang w:val="ja-JP"/>
              </w:rPr>
            </w:pPr>
            <w:r>
              <w:lastRenderedPageBreak/>
              <w:br w:type="page"/>
            </w:r>
            <w:r w:rsidR="00EE5CCF" w:rsidRPr="00EE5CCF">
              <w:rPr>
                <w:rFonts w:ascii="HGｺﾞｼｯｸE" w:eastAsia="HGｺﾞｼｯｸE" w:hAnsi="ＭＳ ゴシック" w:cs="ＭＳ Ｐゴシック" w:hint="eastAsia"/>
                <w:b/>
                <w:bCs/>
                <w:kern w:val="0"/>
                <w:sz w:val="32"/>
                <w:szCs w:val="32"/>
              </w:rPr>
              <w:t>令和４年度災害廃棄物処理対策セミナー</w:t>
            </w:r>
          </w:p>
          <w:p w14:paraId="6D355223" w14:textId="77777777" w:rsidR="00F70E8D" w:rsidRDefault="00F70E8D">
            <w:pPr>
              <w:shd w:val="clear" w:color="auto" w:fill="FFFFFF"/>
              <w:jc w:val="center"/>
              <w:rPr>
                <w:kern w:val="0"/>
                <w:szCs w:val="21"/>
              </w:rPr>
            </w:pPr>
            <w:r w:rsidRPr="00827734">
              <w:rPr>
                <w:rFonts w:ascii="HGｺﾞｼｯｸE" w:eastAsia="HGｺﾞｼｯｸE" w:hAnsi="ＭＳ ゴシック" w:cs="ＭＳ Ｐゴシック" w:hint="eastAsia"/>
                <w:b/>
                <w:bCs/>
                <w:spacing w:val="86"/>
                <w:kern w:val="0"/>
                <w:sz w:val="32"/>
                <w:szCs w:val="32"/>
                <w:fitText w:val="6741" w:id="-1404941823"/>
                <w:lang w:val="ja-JP"/>
              </w:rPr>
              <w:t>参加申込方法（リモート参加</w:t>
            </w:r>
            <w:r w:rsidRPr="00827734">
              <w:rPr>
                <w:rFonts w:ascii="HGｺﾞｼｯｸE" w:eastAsia="HGｺﾞｼｯｸE" w:hAnsi="ＭＳ ゴシック" w:cs="ＭＳ Ｐゴシック" w:hint="eastAsia"/>
                <w:b/>
                <w:bCs/>
                <w:spacing w:val="4"/>
                <w:kern w:val="0"/>
                <w:sz w:val="32"/>
                <w:szCs w:val="32"/>
                <w:fitText w:val="6741" w:id="-1404941823"/>
                <w:lang w:val="ja-JP"/>
              </w:rPr>
              <w:t>）</w:t>
            </w:r>
          </w:p>
        </w:tc>
      </w:tr>
    </w:tbl>
    <w:p w14:paraId="6EE7E280" w14:textId="0660A136" w:rsidR="00F70E8D" w:rsidRDefault="00F70E8D" w:rsidP="00F70E8D">
      <w:pPr>
        <w:spacing w:beforeLines="50" w:before="169"/>
        <w:ind w:leftChars="183" w:left="403" w:firstLineChars="100" w:firstLine="220"/>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上記セミナーへの</w:t>
      </w:r>
      <w:r w:rsidR="00C22966">
        <w:rPr>
          <w:rFonts w:ascii="ＭＳ Ｐゴシック" w:eastAsia="ＭＳ Ｐゴシック" w:hAnsi="ＭＳ Ｐゴシック" w:cs="ＭＳ 明朝" w:hint="eastAsia"/>
          <w:b/>
          <w:bCs/>
          <w:kern w:val="0"/>
          <w:szCs w:val="22"/>
          <w:u w:val="single"/>
        </w:rPr>
        <w:t>リモート</w:t>
      </w:r>
      <w:r w:rsidR="00C22966" w:rsidRPr="00C22966">
        <w:rPr>
          <w:rFonts w:ascii="ＭＳ Ｐゴシック" w:eastAsia="ＭＳ Ｐゴシック" w:hAnsi="ＭＳ Ｐゴシック" w:cs="ＭＳ 明朝" w:hint="eastAsia"/>
          <w:b/>
          <w:bCs/>
          <w:kern w:val="0"/>
          <w:szCs w:val="22"/>
          <w:u w:val="single"/>
        </w:rPr>
        <w:t>参加のご出欠</w:t>
      </w:r>
      <w:r>
        <w:rPr>
          <w:rFonts w:ascii="ＭＳ Ｐゴシック" w:eastAsia="ＭＳ Ｐゴシック" w:hAnsi="ＭＳ Ｐゴシック" w:cs="ＭＳ 明朝" w:hint="eastAsia"/>
          <w:kern w:val="0"/>
          <w:szCs w:val="22"/>
        </w:rPr>
        <w:t>について、</w:t>
      </w:r>
      <w:r>
        <w:rPr>
          <w:rFonts w:ascii="ＭＳ Ｐゴシック" w:eastAsia="ＭＳ Ｐゴシック" w:hAnsi="ＭＳ Ｐゴシック" w:cs="ＭＳ 明朝" w:hint="eastAsia"/>
          <w:b/>
          <w:kern w:val="0"/>
          <w:szCs w:val="22"/>
          <w:u w:val="single"/>
        </w:rPr>
        <w:t>令和５年１月１６日(月)</w:t>
      </w:r>
      <w:r>
        <w:rPr>
          <w:rFonts w:ascii="ＭＳ Ｐゴシック" w:eastAsia="ＭＳ Ｐゴシック" w:hAnsi="ＭＳ Ｐゴシック" w:cs="ＭＳ 明朝" w:hint="eastAsia"/>
          <w:kern w:val="0"/>
          <w:szCs w:val="22"/>
        </w:rPr>
        <w:t>までに、</w:t>
      </w:r>
      <w:r>
        <w:rPr>
          <w:rFonts w:ascii="ＭＳ Ｐゴシック" w:eastAsia="ＭＳ Ｐゴシック" w:hAnsi="ＭＳ Ｐゴシック" w:cs="ＭＳ 明朝" w:hint="eastAsia"/>
          <w:b/>
          <w:kern w:val="0"/>
          <w:szCs w:val="22"/>
          <w:u w:val="single"/>
        </w:rPr>
        <w:t>電子メールにて</w:t>
      </w:r>
      <w:r>
        <w:rPr>
          <w:rFonts w:ascii="ＭＳ Ｐゴシック" w:eastAsia="ＭＳ Ｐゴシック" w:hAnsi="ＭＳ Ｐゴシック" w:cs="ＭＳ 明朝" w:hint="eastAsia"/>
          <w:kern w:val="0"/>
          <w:szCs w:val="22"/>
        </w:rPr>
        <w:t xml:space="preserve">お知らせ頂きますようお願い申し上げます。　</w:t>
      </w:r>
      <w:r>
        <w:rPr>
          <w:rFonts w:ascii="ＭＳ Ｐゴシック" w:eastAsia="ＭＳ Ｐゴシック" w:hAnsi="ＭＳ Ｐゴシック" w:cs="ＭＳ 明朝" w:hint="eastAsia"/>
          <w:kern w:val="0"/>
          <w:szCs w:val="22"/>
        </w:rPr>
        <w:br/>
      </w:r>
      <w:bookmarkStart w:id="0" w:name="_Hlk121982362"/>
      <w:r>
        <w:rPr>
          <w:rFonts w:ascii="ＭＳ Ｐゴシック" w:eastAsia="ＭＳ Ｐゴシック" w:hAnsi="ＭＳ Ｐゴシック" w:cs="ＭＳ 明朝" w:hint="eastAsia"/>
          <w:kern w:val="0"/>
          <w:szCs w:val="22"/>
        </w:rPr>
        <w:t xml:space="preserve">　　※</w:t>
      </w:r>
      <w:r>
        <w:rPr>
          <w:rFonts w:ascii="Times New Roman" w:eastAsia="ＭＳ Ｐゴシック" w:hAnsi="Times New Roman"/>
          <w:b/>
          <w:kern w:val="0"/>
          <w:szCs w:val="22"/>
        </w:rPr>
        <w:t>FAX</w:t>
      </w:r>
      <w:r>
        <w:rPr>
          <w:rFonts w:ascii="ＭＳ Ｐゴシック" w:eastAsia="ＭＳ Ｐゴシック" w:hAnsi="ＭＳ Ｐゴシック" w:cs="ＭＳ 明朝" w:hint="eastAsia"/>
          <w:b/>
          <w:kern w:val="0"/>
          <w:szCs w:val="22"/>
        </w:rPr>
        <w:t>での申し込みは受け付けておりません</w:t>
      </w:r>
      <w:r>
        <w:rPr>
          <w:rFonts w:ascii="ＭＳ Ｐゴシック" w:eastAsia="ＭＳ Ｐゴシック" w:hAnsi="ＭＳ Ｐゴシック" w:cs="ＭＳ 明朝" w:hint="eastAsia"/>
          <w:kern w:val="0"/>
          <w:szCs w:val="22"/>
        </w:rPr>
        <w:t>。</w:t>
      </w:r>
      <w:bookmarkEnd w:id="0"/>
    </w:p>
    <w:p w14:paraId="4246F8FA" w14:textId="77777777" w:rsidR="00757F48" w:rsidRDefault="00757F48" w:rsidP="00757F48">
      <w:pPr>
        <w:ind w:leftChars="183" w:left="403" w:firstLineChars="100" w:firstLine="220"/>
        <w:rPr>
          <w:rFonts w:ascii="ＭＳ Ｐゴシック" w:eastAsia="ＭＳ Ｐゴシック" w:hAnsi="ＭＳ Ｐゴシック" w:cs="ＭＳ 明朝"/>
          <w:kern w:val="0"/>
          <w:szCs w:val="22"/>
        </w:rPr>
      </w:pPr>
    </w:p>
    <w:p w14:paraId="50E93525" w14:textId="7ABD1120" w:rsidR="00F70E8D" w:rsidRDefault="00F70E8D" w:rsidP="00757F48">
      <w:pPr>
        <w:ind w:leftChars="183" w:left="403" w:firstLineChars="100" w:firstLine="220"/>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なお、配信には</w:t>
      </w:r>
      <w:r>
        <w:rPr>
          <w:rFonts w:ascii="Times New Roman" w:eastAsia="ＭＳ Ｐゴシック" w:hAnsi="Times New Roman"/>
          <w:kern w:val="0"/>
          <w:szCs w:val="22"/>
        </w:rPr>
        <w:t>Webex</w:t>
      </w:r>
      <w:r>
        <w:rPr>
          <w:rFonts w:ascii="ＭＳ Ｐゴシック" w:eastAsia="ＭＳ Ｐゴシック" w:hAnsi="ＭＳ Ｐゴシック" w:cs="ＭＳ 明朝" w:hint="eastAsia"/>
          <w:kern w:val="0"/>
          <w:szCs w:val="22"/>
        </w:rPr>
        <w:t>を利用致しますので、ご利用可能な端末をご準備ください。後日、登録いただいたメールアドレスに、配信用の</w:t>
      </w:r>
      <w:r w:rsidR="00757F48">
        <w:rPr>
          <w:rFonts w:ascii="ＭＳ Ｐゴシック" w:eastAsia="ＭＳ Ｐゴシック" w:hAnsi="ＭＳ Ｐゴシック" w:cs="ＭＳ 明朝" w:hint="eastAsia"/>
          <w:kern w:val="0"/>
          <w:szCs w:val="22"/>
        </w:rPr>
        <w:t>会議URLを</w:t>
      </w:r>
      <w:r>
        <w:rPr>
          <w:rFonts w:ascii="ＭＳ Ｐゴシック" w:eastAsia="ＭＳ Ｐゴシック" w:hAnsi="ＭＳ Ｐゴシック" w:cs="ＭＳ 明朝" w:hint="eastAsia"/>
          <w:kern w:val="0"/>
          <w:szCs w:val="22"/>
        </w:rPr>
        <w:t>送付致します。</w:t>
      </w:r>
      <w:r>
        <w:rPr>
          <w:rFonts w:ascii="ＭＳ Ｐゴシック" w:eastAsia="ＭＳ Ｐゴシック" w:hAnsi="ＭＳ Ｐゴシック" w:cs="ＭＳ 明朝" w:hint="eastAsia"/>
          <w:kern w:val="0"/>
          <w:szCs w:val="22"/>
        </w:rPr>
        <w:br/>
        <w:t xml:space="preserve">　　※配信テストは実施致しません。ご容赦ください。</w:t>
      </w:r>
      <w:r>
        <w:rPr>
          <w:rFonts w:ascii="ＭＳ Ｐゴシック" w:eastAsia="ＭＳ Ｐゴシック" w:hAnsi="ＭＳ Ｐゴシック" w:cs="ＭＳ 明朝" w:hint="eastAsia"/>
          <w:kern w:val="0"/>
          <w:szCs w:val="22"/>
        </w:rPr>
        <w:br/>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9"/>
      </w:tblGrid>
      <w:tr w:rsidR="00F70E8D" w14:paraId="202622D3" w14:textId="77777777" w:rsidTr="00F70E8D">
        <w:tc>
          <w:tcPr>
            <w:tcW w:w="8789" w:type="dxa"/>
            <w:tcBorders>
              <w:top w:val="single" w:sz="4" w:space="0" w:color="000000"/>
              <w:left w:val="single" w:sz="4" w:space="0" w:color="000000"/>
              <w:bottom w:val="single" w:sz="4" w:space="0" w:color="000000"/>
              <w:right w:val="single" w:sz="4" w:space="0" w:color="000000"/>
            </w:tcBorders>
            <w:hideMark/>
          </w:tcPr>
          <w:p w14:paraId="1DA8B4F8" w14:textId="77777777" w:rsidR="00F70E8D" w:rsidRDefault="00F70E8D">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信先】</w:t>
            </w:r>
          </w:p>
          <w:p w14:paraId="0E2CB7D9" w14:textId="77777777" w:rsidR="00827734" w:rsidRDefault="00827734" w:rsidP="00827734">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0-8213　　大阪市北区梅田2-5-25　ハービスＯＳＡＫＡ</w:t>
            </w:r>
          </w:p>
          <w:p w14:paraId="6495BFD2" w14:textId="77777777" w:rsidR="00827734" w:rsidRDefault="00827734" w:rsidP="00827734">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菱ＵＦＪリサーチ&amp;コンサルティング(株)　研究開発第１部（大阪）　　平野・田路　行き</w:t>
            </w:r>
          </w:p>
          <w:p w14:paraId="41AEDA4F" w14:textId="5FECB9C6" w:rsidR="00827734" w:rsidRDefault="00827734" w:rsidP="00827734">
            <w:pPr>
              <w:spacing w:line="360" w:lineRule="exact"/>
              <w:ind w:leftChars="199" w:left="43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chushi-saihai@murc.jp</w:t>
            </w:r>
          </w:p>
          <w:p w14:paraId="07A355FB" w14:textId="411C461A" w:rsidR="00F70E8D" w:rsidRDefault="00F70E8D">
            <w:pPr>
              <w:spacing w:line="360" w:lineRule="exact"/>
              <w:ind w:leftChars="199" w:left="438" w:firstLineChars="100" w:firstLine="200"/>
              <w:rPr>
                <w:rFonts w:ascii="ＭＳ Ｐゴシック" w:eastAsia="ＭＳ Ｐゴシック" w:hAnsi="ＭＳ Ｐゴシック"/>
                <w:sz w:val="20"/>
                <w:szCs w:val="20"/>
              </w:rPr>
            </w:pPr>
          </w:p>
        </w:tc>
      </w:tr>
    </w:tbl>
    <w:p w14:paraId="7212CBAC" w14:textId="77777777" w:rsidR="00F70E8D" w:rsidRDefault="00F70E8D" w:rsidP="00FD2CE9">
      <w:pPr>
        <w:spacing w:beforeLines="25" w:before="84"/>
        <w:ind w:leftChars="92" w:left="422" w:hangingChars="100" w:hanging="220"/>
        <w:rPr>
          <w:rFonts w:ascii="ＭＳ Ｐゴシック" w:eastAsia="ＭＳ Ｐゴシック" w:hAnsi="ＭＳ Ｐゴシック" w:cs="ＭＳ 明朝"/>
          <w:kern w:val="0"/>
          <w:szCs w:val="22"/>
        </w:rPr>
      </w:pPr>
    </w:p>
    <w:p w14:paraId="561C6937" w14:textId="77777777" w:rsidR="00F70E8D" w:rsidRDefault="00F70E8D" w:rsidP="00F70E8D">
      <w:pPr>
        <w:spacing w:beforeLines="25" w:before="84"/>
        <w:ind w:leftChars="92" w:left="422" w:hangingChars="100" w:hanging="220"/>
        <w:jc w:val="center"/>
        <w:rPr>
          <w:rFonts w:ascii="ＭＳ Ｐゴシック" w:eastAsia="ＭＳ Ｐゴシック" w:hAnsi="ＭＳ Ｐゴシック" w:cs="ＭＳ 明朝"/>
          <w:kern w:val="0"/>
          <w:szCs w:val="22"/>
        </w:rPr>
      </w:pPr>
      <w:r>
        <w:rPr>
          <w:rFonts w:ascii="ＭＳ Ｐゴシック" w:eastAsia="ＭＳ Ｐゴシック" w:hAnsi="ＭＳ Ｐゴシック" w:cs="ＭＳ 明朝" w:hint="eastAsia"/>
          <w:kern w:val="0"/>
          <w:szCs w:val="22"/>
        </w:rPr>
        <w:t>－＊－＊－＊－＊－＊－＊－＊－＊－＊－＊－＊－＊－＊－＊－＊－＊－</w:t>
      </w:r>
    </w:p>
    <w:p w14:paraId="1AFD33D5" w14:textId="77777777" w:rsidR="00F70E8D" w:rsidRDefault="00F70E8D" w:rsidP="00FD2CE9">
      <w:pPr>
        <w:spacing w:beforeLines="25" w:before="84"/>
        <w:ind w:leftChars="92" w:left="422" w:hangingChars="100" w:hanging="220"/>
        <w:rPr>
          <w:rFonts w:ascii="ＭＳ Ｐゴシック" w:eastAsia="ＭＳ Ｐゴシック" w:hAnsi="ＭＳ Ｐゴシック" w:cs="ＭＳ 明朝"/>
          <w:kern w:val="0"/>
          <w:szCs w:val="22"/>
        </w:rPr>
      </w:pPr>
    </w:p>
    <w:p w14:paraId="7EBA257A" w14:textId="77777777" w:rsidR="00F70E8D" w:rsidRDefault="00F70E8D" w:rsidP="00F70E8D">
      <w:pPr>
        <w:spacing w:beforeLines="25" w:before="84"/>
        <w:ind w:leftChars="92" w:left="422" w:hangingChars="100" w:hanging="220"/>
        <w:rPr>
          <w:rFonts w:ascii="ＭＳ Ｐゴシック" w:eastAsia="ＭＳ Ｐゴシック" w:hAnsi="ＭＳ Ｐゴシック"/>
          <w:bCs/>
          <w:szCs w:val="22"/>
        </w:rPr>
      </w:pPr>
      <w:r>
        <w:rPr>
          <w:rFonts w:ascii="ＭＳ Ｐゴシック" w:eastAsia="ＭＳ Ｐゴシック" w:hAnsi="ＭＳ Ｐゴシック" w:cs="ＭＳ 明朝" w:hint="eastAsia"/>
          <w:kern w:val="0"/>
          <w:szCs w:val="22"/>
        </w:rPr>
        <w:t>◆以下の文章に必要事項を記入の上、メール本文に記載し、上記アドレスまでご送付ください</w:t>
      </w:r>
      <w:r>
        <w:rPr>
          <w:rFonts w:ascii="ＭＳ Ｐゴシック" w:eastAsia="ＭＳ Ｐゴシック" w:hAnsi="ＭＳ Ｐゴシック" w:hint="eastAsia"/>
          <w:bCs/>
          <w:szCs w:val="22"/>
        </w:rPr>
        <w:t>。</w:t>
      </w:r>
    </w:p>
    <w:p w14:paraId="463CB4E1" w14:textId="77777777" w:rsidR="00F70E8D" w:rsidRDefault="00F70E8D" w:rsidP="00F70E8D">
      <w:pPr>
        <w:spacing w:beforeLines="25" w:before="84"/>
        <w:ind w:leftChars="92" w:left="422" w:hangingChars="100" w:hanging="220"/>
        <w:rPr>
          <w:rFonts w:ascii="ＭＳ Ｐゴシック" w:eastAsia="ＭＳ Ｐゴシック" w:hAnsi="ＭＳ Ｐゴシック"/>
          <w:bCs/>
          <w:szCs w:val="22"/>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9"/>
      </w:tblGrid>
      <w:tr w:rsidR="00F70E8D" w14:paraId="7B83278F" w14:textId="77777777" w:rsidTr="00F70E8D">
        <w:tc>
          <w:tcPr>
            <w:tcW w:w="8789" w:type="dxa"/>
            <w:tcBorders>
              <w:top w:val="single" w:sz="4" w:space="0" w:color="000000"/>
              <w:left w:val="single" w:sz="4" w:space="0" w:color="000000"/>
              <w:bottom w:val="single" w:sz="4" w:space="0" w:color="000000"/>
              <w:right w:val="single" w:sz="4" w:space="0" w:color="000000"/>
            </w:tcBorders>
            <w:hideMark/>
          </w:tcPr>
          <w:p w14:paraId="21F3E372" w14:textId="2559BBD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回（右記から選択）：　　（A）１月２６日（木）【</w:t>
            </w:r>
            <w:r w:rsidR="00827734">
              <w:rPr>
                <w:rFonts w:ascii="ＭＳ Ｐゴシック" w:eastAsia="ＭＳ Ｐゴシック" w:hAnsi="ＭＳ Ｐゴシック" w:hint="eastAsia"/>
                <w:sz w:val="20"/>
                <w:szCs w:val="20"/>
              </w:rPr>
              <w:t>松山会場</w:t>
            </w:r>
            <w:r>
              <w:rPr>
                <w:rFonts w:ascii="ＭＳ Ｐゴシック" w:eastAsia="ＭＳ Ｐゴシック" w:hAnsi="ＭＳ Ｐゴシック" w:hint="eastAsia"/>
                <w:sz w:val="20"/>
                <w:szCs w:val="20"/>
              </w:rPr>
              <w:t>】　／　（B）１月２７日（金）【広島</w:t>
            </w:r>
            <w:r w:rsidR="00827734">
              <w:rPr>
                <w:rFonts w:ascii="ＭＳ Ｐゴシック" w:eastAsia="ＭＳ Ｐゴシック" w:hAnsi="ＭＳ Ｐゴシック" w:hint="eastAsia"/>
                <w:sz w:val="20"/>
                <w:szCs w:val="20"/>
              </w:rPr>
              <w:t>会場</w:t>
            </w:r>
            <w:r>
              <w:rPr>
                <w:rFonts w:ascii="ＭＳ Ｐゴシック" w:eastAsia="ＭＳ Ｐゴシック" w:hAnsi="ＭＳ Ｐゴシック" w:hint="eastAsia"/>
                <w:sz w:val="20"/>
                <w:szCs w:val="20"/>
              </w:rPr>
              <w:t>】</w:t>
            </w:r>
          </w:p>
          <w:p w14:paraId="24695FBD"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企業・団体名： </w:t>
            </w:r>
          </w:p>
          <w:p w14:paraId="798A8889"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都道府県・市町村まで）：</w:t>
            </w:r>
          </w:p>
          <w:p w14:paraId="52A4D66C"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p w14:paraId="18C2C162"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メールアドレス：</w:t>
            </w:r>
          </w:p>
          <w:p w14:paraId="02817F68"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者のお名前：</w:t>
            </w:r>
          </w:p>
          <w:p w14:paraId="3D01721A" w14:textId="77777777" w:rsidR="00F70E8D" w:rsidRDefault="00F70E8D" w:rsidP="00F70E8D">
            <w:pPr>
              <w:pStyle w:val="afb"/>
              <w:numPr>
                <w:ilvl w:val="0"/>
                <w:numId w:val="6"/>
              </w:numPr>
              <w:spacing w:line="36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者のご所属・ご役職：</w:t>
            </w:r>
          </w:p>
        </w:tc>
      </w:tr>
    </w:tbl>
    <w:p w14:paraId="7191A12B" w14:textId="77777777" w:rsidR="00F70E8D" w:rsidRDefault="00F70E8D" w:rsidP="00F70E8D">
      <w:pPr>
        <w:spacing w:beforeLines="25" w:before="84"/>
        <w:ind w:leftChars="92" w:left="422" w:hangingChars="100" w:hanging="220"/>
        <w:rPr>
          <w:rFonts w:ascii="ＭＳ Ｐゴシック" w:eastAsia="ＭＳ Ｐゴシック" w:hAnsi="ＭＳ Ｐゴシック"/>
          <w:bCs/>
          <w:szCs w:val="22"/>
        </w:rPr>
      </w:pPr>
    </w:p>
    <w:p w14:paraId="7AE0D126" w14:textId="77777777" w:rsidR="00F70E8D" w:rsidRDefault="00F70E8D" w:rsidP="00F70E8D"/>
    <w:p w14:paraId="1DC4999D"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1 ご記入いただいた氏名、住所、電話番号、その他の個人情報は、三菱ＵＦＪリサーチ＆コンサルティング㈱の「個人情報保護方針」（http://www.murc.jp/corporate/privacy/）及び、「個人情報の取り扱いについて」（http://www.murc.jp/privacy/）に従って適切に取り扱います</w:t>
      </w:r>
    </w:p>
    <w:p w14:paraId="1A45EACA" w14:textId="7E87EECF" w:rsidR="00F70E8D" w:rsidRDefault="00F70E8D" w:rsidP="00F70E8D">
      <w:pPr>
        <w:snapToGrid w:val="0"/>
        <w:rPr>
          <w:rFonts w:ascii="ＭＳ 明朝" w:hAnsi="ＭＳ 明朝"/>
          <w:sz w:val="16"/>
          <w:szCs w:val="16"/>
        </w:rPr>
      </w:pPr>
      <w:r>
        <w:rPr>
          <w:rFonts w:ascii="ＭＳ 明朝" w:hAnsi="ＭＳ 明朝" w:hint="eastAsia"/>
          <w:sz w:val="16"/>
          <w:szCs w:val="16"/>
        </w:rPr>
        <w:t>2 お預かりした個人情報は、当社において、本</w:t>
      </w:r>
      <w:r w:rsidR="00827734">
        <w:rPr>
          <w:rFonts w:ascii="ＭＳ 明朝" w:hAnsi="ＭＳ 明朝" w:hint="eastAsia"/>
          <w:sz w:val="16"/>
          <w:szCs w:val="16"/>
        </w:rPr>
        <w:t>セミナー</w:t>
      </w:r>
      <w:r>
        <w:rPr>
          <w:rFonts w:ascii="ＭＳ 明朝" w:hAnsi="ＭＳ 明朝" w:hint="eastAsia"/>
          <w:sz w:val="16"/>
          <w:szCs w:val="16"/>
        </w:rPr>
        <w:t>の運営に関するご連絡の目的に限って利用し、厳重に管理いたします</w:t>
      </w:r>
    </w:p>
    <w:p w14:paraId="074CF731" w14:textId="77777777" w:rsidR="00F70E8D" w:rsidRDefault="00F70E8D" w:rsidP="00F70E8D">
      <w:pPr>
        <w:snapToGrid w:val="0"/>
        <w:rPr>
          <w:rFonts w:ascii="ＭＳ 明朝" w:hAnsi="ＭＳ 明朝"/>
          <w:sz w:val="16"/>
          <w:szCs w:val="16"/>
        </w:rPr>
      </w:pPr>
      <w:r>
        <w:rPr>
          <w:rFonts w:ascii="ＭＳ 明朝" w:hAnsi="ＭＳ 明朝" w:hint="eastAsia"/>
          <w:sz w:val="16"/>
          <w:szCs w:val="16"/>
        </w:rPr>
        <w:t>3 お預かりした個人情報は、法令等に基づく場合を除き、ご本人の同意なく第三者には提供いたしません</w:t>
      </w:r>
    </w:p>
    <w:p w14:paraId="2EB3C1EF"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4 お預かりした個人情報は、業務委託により当社以外の第三者にその取り扱いを委託する場合がございます。そうした場合には、十分な個人情報保護の水準を備える者を選定し、契約によって個人情報の保護水準を守るよう定め、個人情報を適切に取り扱います</w:t>
      </w:r>
    </w:p>
    <w:p w14:paraId="4123AAF7" w14:textId="77777777"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5 申込書の記載項目にご記入頂けない場合は、お申込みをお受けできない場合がございます。また、ご記入内容に不備がある場合は、改めて内容の確認をさせて頂く場合がございます</w:t>
      </w:r>
    </w:p>
    <w:p w14:paraId="1062A7F7" w14:textId="28F2DAF9" w:rsidR="00F70E8D" w:rsidRDefault="00F70E8D" w:rsidP="00F70E8D">
      <w:pPr>
        <w:snapToGrid w:val="0"/>
        <w:ind w:left="160" w:hangingChars="100" w:hanging="160"/>
        <w:rPr>
          <w:rFonts w:ascii="ＭＳ 明朝" w:hAnsi="ＭＳ 明朝"/>
          <w:sz w:val="16"/>
          <w:szCs w:val="16"/>
        </w:rPr>
      </w:pPr>
      <w:r>
        <w:rPr>
          <w:rFonts w:ascii="ＭＳ 明朝" w:hAnsi="ＭＳ 明朝" w:hint="eastAsia"/>
          <w:sz w:val="16"/>
          <w:szCs w:val="16"/>
        </w:rPr>
        <w:t>6 お預かりした個人情報の開示、訂正、利用停止等若しくは利用目的の通知のご請求、または個人情報に関する苦情のお申し出、その他の問い合わせにつきましては、「</w:t>
      </w:r>
      <w:r w:rsidR="00827734">
        <w:rPr>
          <w:rFonts w:ascii="ＭＳ 明朝" w:hAnsi="ＭＳ 明朝" w:hint="eastAsia"/>
          <w:sz w:val="16"/>
          <w:szCs w:val="16"/>
        </w:rPr>
        <w:t>本セミナーに関する</w:t>
      </w:r>
      <w:r>
        <w:rPr>
          <w:rFonts w:ascii="ＭＳ 明朝" w:hAnsi="ＭＳ 明朝" w:hint="eastAsia"/>
          <w:sz w:val="16"/>
          <w:szCs w:val="16"/>
        </w:rPr>
        <w:t>問合せ先」までご連絡ください</w:t>
      </w:r>
    </w:p>
    <w:p w14:paraId="5C04744E" w14:textId="0B64D21D" w:rsidR="00866EED" w:rsidRPr="002A0A90" w:rsidRDefault="00866EED" w:rsidP="00E44E63">
      <w:pPr>
        <w:jc w:val="right"/>
        <w:rPr>
          <w:rFonts w:ascii="ＭＳ 明朝" w:hAnsi="ＭＳ 明朝"/>
          <w:sz w:val="16"/>
          <w:szCs w:val="16"/>
        </w:rPr>
      </w:pPr>
    </w:p>
    <w:sectPr w:rsidR="00866EED" w:rsidRPr="002A0A90" w:rsidSect="001B234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851"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912D" w14:textId="77777777" w:rsidR="00082C8F" w:rsidRDefault="00082C8F" w:rsidP="00D639E6"/>
    <w:p w14:paraId="64A63719" w14:textId="77777777" w:rsidR="00082C8F" w:rsidRDefault="00082C8F"/>
  </w:endnote>
  <w:endnote w:type="continuationSeparator" w:id="0">
    <w:p w14:paraId="308F8C1E" w14:textId="77777777" w:rsidR="00082C8F" w:rsidRDefault="00082C8F" w:rsidP="00D639E6"/>
    <w:p w14:paraId="0DFF2F6C" w14:textId="77777777" w:rsidR="00082C8F" w:rsidRDefault="0008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A126" w14:textId="77777777" w:rsidR="00701F88" w:rsidRDefault="00701F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8841" w14:textId="77777777" w:rsidR="00701F88" w:rsidRDefault="00701F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2D6" w14:textId="77777777" w:rsidR="00701F88" w:rsidRDefault="00701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C0FC" w14:textId="77777777" w:rsidR="00082C8F" w:rsidRPr="004F0E26" w:rsidRDefault="00082C8F" w:rsidP="004F0E26">
      <w:pPr>
        <w:snapToGrid w:val="0"/>
        <w:ind w:left="160" w:hangingChars="100" w:hanging="160"/>
        <w:rPr>
          <w:rFonts w:ascii="ＭＳ 明朝" w:hAnsi="ＭＳ 明朝"/>
          <w:sz w:val="16"/>
          <w:szCs w:val="16"/>
        </w:rPr>
      </w:pPr>
      <w:r w:rsidRPr="004F0E26">
        <w:rPr>
          <w:rFonts w:ascii="ＭＳ 明朝" w:hAnsi="ＭＳ 明朝" w:hint="eastAsia"/>
          <w:sz w:val="16"/>
          <w:szCs w:val="16"/>
        </w:rPr>
        <w:t>い</w:t>
      </w:r>
    </w:p>
  </w:footnote>
  <w:footnote w:type="continuationSeparator" w:id="0">
    <w:p w14:paraId="7B4121C7" w14:textId="77777777" w:rsidR="00082C8F" w:rsidRDefault="00082C8F" w:rsidP="00D639E6"/>
    <w:p w14:paraId="0CB9C828" w14:textId="77777777" w:rsidR="00082C8F" w:rsidRDefault="0008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CB2" w14:textId="77777777" w:rsidR="00701F88" w:rsidRDefault="00701F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CB7" w14:textId="330C994A" w:rsidR="00D11FAA" w:rsidRPr="00D11FAA" w:rsidRDefault="00D11FAA" w:rsidP="00D11F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C4D" w14:textId="77777777" w:rsidR="00701F88" w:rsidRDefault="00701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4DB2"/>
    <w:multiLevelType w:val="hybridMultilevel"/>
    <w:tmpl w:val="93721BD8"/>
    <w:lvl w:ilvl="0" w:tplc="19ECD4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9C5E1E"/>
    <w:multiLevelType w:val="hybridMultilevel"/>
    <w:tmpl w:val="075493F2"/>
    <w:lvl w:ilvl="0" w:tplc="1DB644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14C6FBC"/>
    <w:multiLevelType w:val="hybridMultilevel"/>
    <w:tmpl w:val="F6E8AD0E"/>
    <w:lvl w:ilvl="0" w:tplc="A5D43B22">
      <w:start w:val="1"/>
      <w:numFmt w:val="decimalEnclosedCircle"/>
      <w:suff w:val="spac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9A40A2D"/>
    <w:multiLevelType w:val="hybridMultilevel"/>
    <w:tmpl w:val="1D163306"/>
    <w:lvl w:ilvl="0" w:tplc="8A0EDF60">
      <w:start w:val="1"/>
      <w:numFmt w:val="bullet"/>
      <w:lvlText w:val="※"/>
      <w:lvlJc w:val="left"/>
      <w:pPr>
        <w:ind w:left="1490" w:hanging="360"/>
      </w:pPr>
      <w:rPr>
        <w:rFonts w:ascii="ＭＳ 明朝" w:eastAsia="ＭＳ 明朝" w:hAnsi="ＭＳ 明朝" w:cs="Times New Roman"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4" w15:restartNumberingAfterBreak="0">
    <w:nsid w:val="3EA5011C"/>
    <w:multiLevelType w:val="hybridMultilevel"/>
    <w:tmpl w:val="7770782E"/>
    <w:lvl w:ilvl="0" w:tplc="89EEDF42">
      <w:start w:val="1"/>
      <w:numFmt w:val="bullet"/>
      <w:lvlText w:val=""/>
      <w:lvlJc w:val="left"/>
      <w:pPr>
        <w:tabs>
          <w:tab w:val="num" w:pos="1200"/>
        </w:tabs>
        <w:ind w:left="1200" w:hanging="360"/>
      </w:pPr>
      <w:rPr>
        <w:rFonts w:ascii="Wingdings" w:eastAsia="ＭＳ 明朝" w:hAnsi="Wingdings" w:cs="@平成角ゴシック"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814E32"/>
    <w:multiLevelType w:val="hybridMultilevel"/>
    <w:tmpl w:val="1E447684"/>
    <w:lvl w:ilvl="0" w:tplc="ECEA88C2">
      <w:numFmt w:val="bullet"/>
      <w:lvlText w:val="・"/>
      <w:lvlJc w:val="left"/>
      <w:pPr>
        <w:ind w:left="3300" w:hanging="360"/>
      </w:pPr>
      <w:rPr>
        <w:rFonts w:ascii="ＭＳ 明朝" w:eastAsia="ＭＳ 明朝" w:hAnsi="ＭＳ 明朝" w:cs="Times New Roman"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num w:numId="1" w16cid:durableId="90006088">
    <w:abstractNumId w:val="4"/>
  </w:num>
  <w:num w:numId="2" w16cid:durableId="1975208425">
    <w:abstractNumId w:val="0"/>
  </w:num>
  <w:num w:numId="3" w16cid:durableId="13774790">
    <w:abstractNumId w:val="5"/>
  </w:num>
  <w:num w:numId="4" w16cid:durableId="1700084162">
    <w:abstractNumId w:val="1"/>
  </w:num>
  <w:num w:numId="5" w16cid:durableId="867255712">
    <w:abstractNumId w:val="3"/>
  </w:num>
  <w:num w:numId="6" w16cid:durableId="1254899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54"/>
    <w:rsid w:val="000014DA"/>
    <w:rsid w:val="00006801"/>
    <w:rsid w:val="0001493D"/>
    <w:rsid w:val="0002369A"/>
    <w:rsid w:val="0002519C"/>
    <w:rsid w:val="0002716A"/>
    <w:rsid w:val="000276EF"/>
    <w:rsid w:val="00027AFA"/>
    <w:rsid w:val="00031F82"/>
    <w:rsid w:val="00033A0B"/>
    <w:rsid w:val="000342EC"/>
    <w:rsid w:val="0004056E"/>
    <w:rsid w:val="0004185D"/>
    <w:rsid w:val="000418E9"/>
    <w:rsid w:val="00043AED"/>
    <w:rsid w:val="00044E65"/>
    <w:rsid w:val="000461B4"/>
    <w:rsid w:val="00047E21"/>
    <w:rsid w:val="00053ADF"/>
    <w:rsid w:val="000543E1"/>
    <w:rsid w:val="00056563"/>
    <w:rsid w:val="00065016"/>
    <w:rsid w:val="000755B7"/>
    <w:rsid w:val="000811CE"/>
    <w:rsid w:val="00082C8F"/>
    <w:rsid w:val="00085DD8"/>
    <w:rsid w:val="0009263D"/>
    <w:rsid w:val="0009452F"/>
    <w:rsid w:val="000A6F28"/>
    <w:rsid w:val="000B2271"/>
    <w:rsid w:val="000B47F9"/>
    <w:rsid w:val="000B563F"/>
    <w:rsid w:val="000C0557"/>
    <w:rsid w:val="000C1D51"/>
    <w:rsid w:val="000D0D1D"/>
    <w:rsid w:val="000E529D"/>
    <w:rsid w:val="000F1796"/>
    <w:rsid w:val="000F63D7"/>
    <w:rsid w:val="00106D61"/>
    <w:rsid w:val="001075AD"/>
    <w:rsid w:val="0010790C"/>
    <w:rsid w:val="00107992"/>
    <w:rsid w:val="001115B6"/>
    <w:rsid w:val="0011310D"/>
    <w:rsid w:val="001229B1"/>
    <w:rsid w:val="00124428"/>
    <w:rsid w:val="00132CFC"/>
    <w:rsid w:val="00136637"/>
    <w:rsid w:val="00140135"/>
    <w:rsid w:val="00142E62"/>
    <w:rsid w:val="00150444"/>
    <w:rsid w:val="00153AA4"/>
    <w:rsid w:val="00153B04"/>
    <w:rsid w:val="0016012E"/>
    <w:rsid w:val="001608DE"/>
    <w:rsid w:val="00161576"/>
    <w:rsid w:val="001652A9"/>
    <w:rsid w:val="00185B54"/>
    <w:rsid w:val="001874AD"/>
    <w:rsid w:val="00190B8A"/>
    <w:rsid w:val="00191B49"/>
    <w:rsid w:val="00192FAA"/>
    <w:rsid w:val="00196E4E"/>
    <w:rsid w:val="00197D47"/>
    <w:rsid w:val="00197EDE"/>
    <w:rsid w:val="001A3661"/>
    <w:rsid w:val="001A4DCF"/>
    <w:rsid w:val="001A4E8E"/>
    <w:rsid w:val="001A5F28"/>
    <w:rsid w:val="001B234B"/>
    <w:rsid w:val="001B42FE"/>
    <w:rsid w:val="001B7BBC"/>
    <w:rsid w:val="001C2AB3"/>
    <w:rsid w:val="001C2C42"/>
    <w:rsid w:val="001D0423"/>
    <w:rsid w:val="001D15BC"/>
    <w:rsid w:val="001D2447"/>
    <w:rsid w:val="001D2A00"/>
    <w:rsid w:val="001D2DA0"/>
    <w:rsid w:val="001D4541"/>
    <w:rsid w:val="001E2D60"/>
    <w:rsid w:val="001E7D42"/>
    <w:rsid w:val="001F04DF"/>
    <w:rsid w:val="001F065D"/>
    <w:rsid w:val="001F2A11"/>
    <w:rsid w:val="001F7844"/>
    <w:rsid w:val="002005AB"/>
    <w:rsid w:val="002027B1"/>
    <w:rsid w:val="00205FA9"/>
    <w:rsid w:val="0020744F"/>
    <w:rsid w:val="002225B9"/>
    <w:rsid w:val="00235A1F"/>
    <w:rsid w:val="002429E2"/>
    <w:rsid w:val="00242DB0"/>
    <w:rsid w:val="00250C3D"/>
    <w:rsid w:val="00257B57"/>
    <w:rsid w:val="00264C46"/>
    <w:rsid w:val="00265381"/>
    <w:rsid w:val="00270F81"/>
    <w:rsid w:val="002747A9"/>
    <w:rsid w:val="0028175C"/>
    <w:rsid w:val="002904F6"/>
    <w:rsid w:val="0029224C"/>
    <w:rsid w:val="00295430"/>
    <w:rsid w:val="00296C66"/>
    <w:rsid w:val="002A0A90"/>
    <w:rsid w:val="002A4DA4"/>
    <w:rsid w:val="002B1297"/>
    <w:rsid w:val="002B55B5"/>
    <w:rsid w:val="002B564C"/>
    <w:rsid w:val="002B5E70"/>
    <w:rsid w:val="002D3C78"/>
    <w:rsid w:val="002D6660"/>
    <w:rsid w:val="002D6D67"/>
    <w:rsid w:val="002E0112"/>
    <w:rsid w:val="002E3EC9"/>
    <w:rsid w:val="002E59A5"/>
    <w:rsid w:val="002F3C39"/>
    <w:rsid w:val="002F61CA"/>
    <w:rsid w:val="00302420"/>
    <w:rsid w:val="0031215B"/>
    <w:rsid w:val="0031335D"/>
    <w:rsid w:val="003205D3"/>
    <w:rsid w:val="00320BA8"/>
    <w:rsid w:val="00320ECF"/>
    <w:rsid w:val="0032232B"/>
    <w:rsid w:val="003260D2"/>
    <w:rsid w:val="00330BED"/>
    <w:rsid w:val="00331D7C"/>
    <w:rsid w:val="00333C1C"/>
    <w:rsid w:val="00341DF6"/>
    <w:rsid w:val="003425C6"/>
    <w:rsid w:val="00343202"/>
    <w:rsid w:val="003470EA"/>
    <w:rsid w:val="003517E5"/>
    <w:rsid w:val="00352790"/>
    <w:rsid w:val="00352F56"/>
    <w:rsid w:val="00361B2E"/>
    <w:rsid w:val="00361E51"/>
    <w:rsid w:val="0036697F"/>
    <w:rsid w:val="00370A1B"/>
    <w:rsid w:val="0037371A"/>
    <w:rsid w:val="0037669A"/>
    <w:rsid w:val="00380D07"/>
    <w:rsid w:val="00381CB4"/>
    <w:rsid w:val="0038211D"/>
    <w:rsid w:val="00384D23"/>
    <w:rsid w:val="00390454"/>
    <w:rsid w:val="00391FE1"/>
    <w:rsid w:val="00396882"/>
    <w:rsid w:val="003B1250"/>
    <w:rsid w:val="003B17E8"/>
    <w:rsid w:val="003B1EA9"/>
    <w:rsid w:val="003B36FD"/>
    <w:rsid w:val="003C00B4"/>
    <w:rsid w:val="003C48D4"/>
    <w:rsid w:val="003C5C9A"/>
    <w:rsid w:val="003D0809"/>
    <w:rsid w:val="003D1F7A"/>
    <w:rsid w:val="003D4958"/>
    <w:rsid w:val="003E04C0"/>
    <w:rsid w:val="003E085D"/>
    <w:rsid w:val="003E23E3"/>
    <w:rsid w:val="003E3166"/>
    <w:rsid w:val="003E57F6"/>
    <w:rsid w:val="003E67E9"/>
    <w:rsid w:val="003F77F0"/>
    <w:rsid w:val="004036FF"/>
    <w:rsid w:val="004061B8"/>
    <w:rsid w:val="00413377"/>
    <w:rsid w:val="00426D32"/>
    <w:rsid w:val="00430F55"/>
    <w:rsid w:val="00431378"/>
    <w:rsid w:val="00433446"/>
    <w:rsid w:val="00443AC5"/>
    <w:rsid w:val="00444C90"/>
    <w:rsid w:val="00453F84"/>
    <w:rsid w:val="004543A8"/>
    <w:rsid w:val="00455553"/>
    <w:rsid w:val="00457A76"/>
    <w:rsid w:val="00462008"/>
    <w:rsid w:val="004629AA"/>
    <w:rsid w:val="00476D6C"/>
    <w:rsid w:val="00481C60"/>
    <w:rsid w:val="004926F5"/>
    <w:rsid w:val="004951B8"/>
    <w:rsid w:val="00495C00"/>
    <w:rsid w:val="004A0A35"/>
    <w:rsid w:val="004A4815"/>
    <w:rsid w:val="004B3704"/>
    <w:rsid w:val="004B6701"/>
    <w:rsid w:val="004C105F"/>
    <w:rsid w:val="004D0439"/>
    <w:rsid w:val="004D22D4"/>
    <w:rsid w:val="004E0AC6"/>
    <w:rsid w:val="004E0B04"/>
    <w:rsid w:val="004E182B"/>
    <w:rsid w:val="004E348B"/>
    <w:rsid w:val="004E6D96"/>
    <w:rsid w:val="004E6D9E"/>
    <w:rsid w:val="004F04A1"/>
    <w:rsid w:val="004F0E26"/>
    <w:rsid w:val="004F18C1"/>
    <w:rsid w:val="004F45DE"/>
    <w:rsid w:val="004F6E98"/>
    <w:rsid w:val="00505132"/>
    <w:rsid w:val="00507822"/>
    <w:rsid w:val="005208FE"/>
    <w:rsid w:val="00524C5F"/>
    <w:rsid w:val="005253F5"/>
    <w:rsid w:val="00526839"/>
    <w:rsid w:val="00533415"/>
    <w:rsid w:val="005463F7"/>
    <w:rsid w:val="00552012"/>
    <w:rsid w:val="00555FEF"/>
    <w:rsid w:val="00561E11"/>
    <w:rsid w:val="00564FBF"/>
    <w:rsid w:val="00565917"/>
    <w:rsid w:val="005674D0"/>
    <w:rsid w:val="00570EF5"/>
    <w:rsid w:val="005719A8"/>
    <w:rsid w:val="00576200"/>
    <w:rsid w:val="00582FCF"/>
    <w:rsid w:val="005841BC"/>
    <w:rsid w:val="00585792"/>
    <w:rsid w:val="00587D97"/>
    <w:rsid w:val="00591D60"/>
    <w:rsid w:val="005968F9"/>
    <w:rsid w:val="005A430A"/>
    <w:rsid w:val="005A443E"/>
    <w:rsid w:val="005A4FD9"/>
    <w:rsid w:val="005A6DFD"/>
    <w:rsid w:val="005A728B"/>
    <w:rsid w:val="005B0C36"/>
    <w:rsid w:val="005B1BA8"/>
    <w:rsid w:val="005B39F8"/>
    <w:rsid w:val="005C0637"/>
    <w:rsid w:val="005C37DC"/>
    <w:rsid w:val="005C482D"/>
    <w:rsid w:val="005C4B17"/>
    <w:rsid w:val="005C4C2F"/>
    <w:rsid w:val="005C4C37"/>
    <w:rsid w:val="005C4D47"/>
    <w:rsid w:val="005D3233"/>
    <w:rsid w:val="005D46AF"/>
    <w:rsid w:val="005D5C76"/>
    <w:rsid w:val="005D7707"/>
    <w:rsid w:val="005E51E8"/>
    <w:rsid w:val="005E631D"/>
    <w:rsid w:val="005E798B"/>
    <w:rsid w:val="005F01EF"/>
    <w:rsid w:val="005F2561"/>
    <w:rsid w:val="00600A6D"/>
    <w:rsid w:val="0061010D"/>
    <w:rsid w:val="00611A7C"/>
    <w:rsid w:val="00613555"/>
    <w:rsid w:val="00613FD1"/>
    <w:rsid w:val="00620C51"/>
    <w:rsid w:val="00622422"/>
    <w:rsid w:val="006231EF"/>
    <w:rsid w:val="006302D2"/>
    <w:rsid w:val="00631EB2"/>
    <w:rsid w:val="00633921"/>
    <w:rsid w:val="006340C6"/>
    <w:rsid w:val="00636FA7"/>
    <w:rsid w:val="006439E8"/>
    <w:rsid w:val="006539CE"/>
    <w:rsid w:val="00664BAF"/>
    <w:rsid w:val="006666C6"/>
    <w:rsid w:val="00674B72"/>
    <w:rsid w:val="00676D14"/>
    <w:rsid w:val="00676E99"/>
    <w:rsid w:val="0067773B"/>
    <w:rsid w:val="006924BC"/>
    <w:rsid w:val="00694665"/>
    <w:rsid w:val="00697E06"/>
    <w:rsid w:val="006A008B"/>
    <w:rsid w:val="006A0366"/>
    <w:rsid w:val="006A338A"/>
    <w:rsid w:val="006B63AB"/>
    <w:rsid w:val="006C2BC3"/>
    <w:rsid w:val="006D49A2"/>
    <w:rsid w:val="006E0253"/>
    <w:rsid w:val="006E0488"/>
    <w:rsid w:val="006E116A"/>
    <w:rsid w:val="006E2150"/>
    <w:rsid w:val="006E292D"/>
    <w:rsid w:val="006E2DE2"/>
    <w:rsid w:val="006F007E"/>
    <w:rsid w:val="00701DD6"/>
    <w:rsid w:val="00701F88"/>
    <w:rsid w:val="007072FA"/>
    <w:rsid w:val="00721DB9"/>
    <w:rsid w:val="00723054"/>
    <w:rsid w:val="007246E7"/>
    <w:rsid w:val="007267C8"/>
    <w:rsid w:val="00731A6D"/>
    <w:rsid w:val="00731FC6"/>
    <w:rsid w:val="00734F3A"/>
    <w:rsid w:val="00735CEF"/>
    <w:rsid w:val="00736437"/>
    <w:rsid w:val="007415E1"/>
    <w:rsid w:val="0075546C"/>
    <w:rsid w:val="00757F48"/>
    <w:rsid w:val="00762CC3"/>
    <w:rsid w:val="007768C3"/>
    <w:rsid w:val="007876F0"/>
    <w:rsid w:val="00795DFF"/>
    <w:rsid w:val="007A4EF4"/>
    <w:rsid w:val="007B7B56"/>
    <w:rsid w:val="007C1B8C"/>
    <w:rsid w:val="007C47B0"/>
    <w:rsid w:val="007D2192"/>
    <w:rsid w:val="007D5C53"/>
    <w:rsid w:val="007D788B"/>
    <w:rsid w:val="007E6BBC"/>
    <w:rsid w:val="007F0676"/>
    <w:rsid w:val="007F0D3B"/>
    <w:rsid w:val="007F2D0B"/>
    <w:rsid w:val="007F2F73"/>
    <w:rsid w:val="007F47A3"/>
    <w:rsid w:val="007F4CC8"/>
    <w:rsid w:val="00801003"/>
    <w:rsid w:val="00805591"/>
    <w:rsid w:val="00807519"/>
    <w:rsid w:val="008153F9"/>
    <w:rsid w:val="00815A15"/>
    <w:rsid w:val="00817B69"/>
    <w:rsid w:val="00827734"/>
    <w:rsid w:val="008324C2"/>
    <w:rsid w:val="0083376B"/>
    <w:rsid w:val="0083755B"/>
    <w:rsid w:val="00840AA6"/>
    <w:rsid w:val="0084287D"/>
    <w:rsid w:val="00843FB5"/>
    <w:rsid w:val="008512F5"/>
    <w:rsid w:val="00851AF5"/>
    <w:rsid w:val="00851EFC"/>
    <w:rsid w:val="008561F6"/>
    <w:rsid w:val="00866EED"/>
    <w:rsid w:val="0087505D"/>
    <w:rsid w:val="008757E4"/>
    <w:rsid w:val="00880226"/>
    <w:rsid w:val="008821CA"/>
    <w:rsid w:val="008876D4"/>
    <w:rsid w:val="00890925"/>
    <w:rsid w:val="00894DA4"/>
    <w:rsid w:val="008A0725"/>
    <w:rsid w:val="008A37F1"/>
    <w:rsid w:val="008A401F"/>
    <w:rsid w:val="008A4CED"/>
    <w:rsid w:val="008A6EB4"/>
    <w:rsid w:val="008A79DE"/>
    <w:rsid w:val="008B1C1C"/>
    <w:rsid w:val="008B207E"/>
    <w:rsid w:val="008B2854"/>
    <w:rsid w:val="008B732B"/>
    <w:rsid w:val="008C0E07"/>
    <w:rsid w:val="008C69A1"/>
    <w:rsid w:val="008E299C"/>
    <w:rsid w:val="008E4474"/>
    <w:rsid w:val="008F207C"/>
    <w:rsid w:val="008F42D8"/>
    <w:rsid w:val="0090348D"/>
    <w:rsid w:val="00903A3E"/>
    <w:rsid w:val="00910CE3"/>
    <w:rsid w:val="00911D07"/>
    <w:rsid w:val="00921BD9"/>
    <w:rsid w:val="00927C4D"/>
    <w:rsid w:val="009332CA"/>
    <w:rsid w:val="00933CA5"/>
    <w:rsid w:val="00936B4F"/>
    <w:rsid w:val="009375C7"/>
    <w:rsid w:val="0094005C"/>
    <w:rsid w:val="00942ECC"/>
    <w:rsid w:val="00944BF7"/>
    <w:rsid w:val="00954CCA"/>
    <w:rsid w:val="009569F6"/>
    <w:rsid w:val="00963EB9"/>
    <w:rsid w:val="00977A4B"/>
    <w:rsid w:val="00983B1D"/>
    <w:rsid w:val="00986087"/>
    <w:rsid w:val="0098721A"/>
    <w:rsid w:val="0099003B"/>
    <w:rsid w:val="00992ECB"/>
    <w:rsid w:val="00994D67"/>
    <w:rsid w:val="009960BE"/>
    <w:rsid w:val="009974CC"/>
    <w:rsid w:val="009A1F3F"/>
    <w:rsid w:val="009A7CC7"/>
    <w:rsid w:val="009B2EC8"/>
    <w:rsid w:val="009B40A0"/>
    <w:rsid w:val="009C00C4"/>
    <w:rsid w:val="009C3782"/>
    <w:rsid w:val="009D4B8A"/>
    <w:rsid w:val="009D6046"/>
    <w:rsid w:val="009F088E"/>
    <w:rsid w:val="009F0C8A"/>
    <w:rsid w:val="009F1576"/>
    <w:rsid w:val="009F7A54"/>
    <w:rsid w:val="00A038DC"/>
    <w:rsid w:val="00A04F07"/>
    <w:rsid w:val="00A14C3F"/>
    <w:rsid w:val="00A2003F"/>
    <w:rsid w:val="00A2252F"/>
    <w:rsid w:val="00A26107"/>
    <w:rsid w:val="00A30C48"/>
    <w:rsid w:val="00A31396"/>
    <w:rsid w:val="00A33A30"/>
    <w:rsid w:val="00A41BBF"/>
    <w:rsid w:val="00A43769"/>
    <w:rsid w:val="00A4551C"/>
    <w:rsid w:val="00A6314D"/>
    <w:rsid w:val="00A641C3"/>
    <w:rsid w:val="00A64427"/>
    <w:rsid w:val="00A718C1"/>
    <w:rsid w:val="00A72B7E"/>
    <w:rsid w:val="00A7342F"/>
    <w:rsid w:val="00A74369"/>
    <w:rsid w:val="00A74D80"/>
    <w:rsid w:val="00A77297"/>
    <w:rsid w:val="00A84258"/>
    <w:rsid w:val="00A85255"/>
    <w:rsid w:val="00A86E55"/>
    <w:rsid w:val="00A9361D"/>
    <w:rsid w:val="00A942A4"/>
    <w:rsid w:val="00A9693B"/>
    <w:rsid w:val="00AA038B"/>
    <w:rsid w:val="00AA1B55"/>
    <w:rsid w:val="00AA46AC"/>
    <w:rsid w:val="00AA4EDD"/>
    <w:rsid w:val="00AA526D"/>
    <w:rsid w:val="00AA79D4"/>
    <w:rsid w:val="00AB4A8D"/>
    <w:rsid w:val="00AB7D9F"/>
    <w:rsid w:val="00AC0ABE"/>
    <w:rsid w:val="00AC208B"/>
    <w:rsid w:val="00AC4B48"/>
    <w:rsid w:val="00AC7674"/>
    <w:rsid w:val="00AE6BD3"/>
    <w:rsid w:val="00AE7EB4"/>
    <w:rsid w:val="00AF61B2"/>
    <w:rsid w:val="00B05B2C"/>
    <w:rsid w:val="00B10999"/>
    <w:rsid w:val="00B13533"/>
    <w:rsid w:val="00B16469"/>
    <w:rsid w:val="00B202C4"/>
    <w:rsid w:val="00B20540"/>
    <w:rsid w:val="00B20A03"/>
    <w:rsid w:val="00B26D9A"/>
    <w:rsid w:val="00B323E6"/>
    <w:rsid w:val="00B33B3B"/>
    <w:rsid w:val="00B54F79"/>
    <w:rsid w:val="00B75378"/>
    <w:rsid w:val="00B809EB"/>
    <w:rsid w:val="00B82F8B"/>
    <w:rsid w:val="00B84249"/>
    <w:rsid w:val="00B84571"/>
    <w:rsid w:val="00B90F2B"/>
    <w:rsid w:val="00BA4647"/>
    <w:rsid w:val="00BA6C6F"/>
    <w:rsid w:val="00BA6E42"/>
    <w:rsid w:val="00BB0A84"/>
    <w:rsid w:val="00BB1065"/>
    <w:rsid w:val="00BB2CDD"/>
    <w:rsid w:val="00BC0656"/>
    <w:rsid w:val="00BC0B4B"/>
    <w:rsid w:val="00BC214B"/>
    <w:rsid w:val="00BC2F12"/>
    <w:rsid w:val="00BC327B"/>
    <w:rsid w:val="00BC50F8"/>
    <w:rsid w:val="00BC5CC3"/>
    <w:rsid w:val="00BC6722"/>
    <w:rsid w:val="00BC7681"/>
    <w:rsid w:val="00BD26F0"/>
    <w:rsid w:val="00BD2981"/>
    <w:rsid w:val="00BD55D3"/>
    <w:rsid w:val="00BD615E"/>
    <w:rsid w:val="00BD6D29"/>
    <w:rsid w:val="00BF09C0"/>
    <w:rsid w:val="00BF235D"/>
    <w:rsid w:val="00C10562"/>
    <w:rsid w:val="00C11194"/>
    <w:rsid w:val="00C13606"/>
    <w:rsid w:val="00C14F34"/>
    <w:rsid w:val="00C16258"/>
    <w:rsid w:val="00C2150B"/>
    <w:rsid w:val="00C22966"/>
    <w:rsid w:val="00C23E42"/>
    <w:rsid w:val="00C261FA"/>
    <w:rsid w:val="00C26F92"/>
    <w:rsid w:val="00C329B2"/>
    <w:rsid w:val="00C32DF9"/>
    <w:rsid w:val="00C33DDE"/>
    <w:rsid w:val="00C340E8"/>
    <w:rsid w:val="00C400C5"/>
    <w:rsid w:val="00C506AB"/>
    <w:rsid w:val="00C55969"/>
    <w:rsid w:val="00C56904"/>
    <w:rsid w:val="00C61D49"/>
    <w:rsid w:val="00C647FB"/>
    <w:rsid w:val="00C702A2"/>
    <w:rsid w:val="00C72928"/>
    <w:rsid w:val="00C73610"/>
    <w:rsid w:val="00C76ED7"/>
    <w:rsid w:val="00C77419"/>
    <w:rsid w:val="00C80B40"/>
    <w:rsid w:val="00C82D89"/>
    <w:rsid w:val="00C836F4"/>
    <w:rsid w:val="00C85A4E"/>
    <w:rsid w:val="00C905DF"/>
    <w:rsid w:val="00C933C4"/>
    <w:rsid w:val="00C965C3"/>
    <w:rsid w:val="00CA6495"/>
    <w:rsid w:val="00CB0D1F"/>
    <w:rsid w:val="00CB253E"/>
    <w:rsid w:val="00CB2729"/>
    <w:rsid w:val="00CB34F4"/>
    <w:rsid w:val="00CC0BAD"/>
    <w:rsid w:val="00CC17F4"/>
    <w:rsid w:val="00CC2AF0"/>
    <w:rsid w:val="00CC6A45"/>
    <w:rsid w:val="00CC7487"/>
    <w:rsid w:val="00CD6DFE"/>
    <w:rsid w:val="00CE1A12"/>
    <w:rsid w:val="00CF0033"/>
    <w:rsid w:val="00CF3E36"/>
    <w:rsid w:val="00CF6227"/>
    <w:rsid w:val="00CF761D"/>
    <w:rsid w:val="00CF7C98"/>
    <w:rsid w:val="00CF7F2C"/>
    <w:rsid w:val="00D0184B"/>
    <w:rsid w:val="00D054BF"/>
    <w:rsid w:val="00D078A0"/>
    <w:rsid w:val="00D11793"/>
    <w:rsid w:val="00D11FAA"/>
    <w:rsid w:val="00D11FF6"/>
    <w:rsid w:val="00D21B72"/>
    <w:rsid w:val="00D21B91"/>
    <w:rsid w:val="00D2269E"/>
    <w:rsid w:val="00D24FDE"/>
    <w:rsid w:val="00D30034"/>
    <w:rsid w:val="00D35030"/>
    <w:rsid w:val="00D3629B"/>
    <w:rsid w:val="00D377A6"/>
    <w:rsid w:val="00D427D8"/>
    <w:rsid w:val="00D504D1"/>
    <w:rsid w:val="00D5073A"/>
    <w:rsid w:val="00D55D35"/>
    <w:rsid w:val="00D57BF6"/>
    <w:rsid w:val="00D60D67"/>
    <w:rsid w:val="00D639E6"/>
    <w:rsid w:val="00D7037A"/>
    <w:rsid w:val="00D73108"/>
    <w:rsid w:val="00D75372"/>
    <w:rsid w:val="00D7663B"/>
    <w:rsid w:val="00D7766C"/>
    <w:rsid w:val="00D857E2"/>
    <w:rsid w:val="00D92011"/>
    <w:rsid w:val="00D9425F"/>
    <w:rsid w:val="00DA1155"/>
    <w:rsid w:val="00DA274C"/>
    <w:rsid w:val="00DA27E2"/>
    <w:rsid w:val="00DB1875"/>
    <w:rsid w:val="00DB4010"/>
    <w:rsid w:val="00DC3903"/>
    <w:rsid w:val="00DC4D96"/>
    <w:rsid w:val="00DD47AA"/>
    <w:rsid w:val="00DE5534"/>
    <w:rsid w:val="00DF2AAE"/>
    <w:rsid w:val="00DF6F26"/>
    <w:rsid w:val="00DF74F8"/>
    <w:rsid w:val="00E056F4"/>
    <w:rsid w:val="00E069A5"/>
    <w:rsid w:val="00E123C1"/>
    <w:rsid w:val="00E15982"/>
    <w:rsid w:val="00E15F38"/>
    <w:rsid w:val="00E16499"/>
    <w:rsid w:val="00E17DEC"/>
    <w:rsid w:val="00E2097F"/>
    <w:rsid w:val="00E225E1"/>
    <w:rsid w:val="00E35A11"/>
    <w:rsid w:val="00E44E63"/>
    <w:rsid w:val="00E52230"/>
    <w:rsid w:val="00E5250B"/>
    <w:rsid w:val="00E62510"/>
    <w:rsid w:val="00E6264A"/>
    <w:rsid w:val="00E7227C"/>
    <w:rsid w:val="00E73E4A"/>
    <w:rsid w:val="00E742D8"/>
    <w:rsid w:val="00E9661B"/>
    <w:rsid w:val="00E97944"/>
    <w:rsid w:val="00EA630F"/>
    <w:rsid w:val="00EA7539"/>
    <w:rsid w:val="00EB0190"/>
    <w:rsid w:val="00EB1FE1"/>
    <w:rsid w:val="00EB25BD"/>
    <w:rsid w:val="00EB34F9"/>
    <w:rsid w:val="00EB5734"/>
    <w:rsid w:val="00EC2943"/>
    <w:rsid w:val="00EC7023"/>
    <w:rsid w:val="00EC787B"/>
    <w:rsid w:val="00ED253B"/>
    <w:rsid w:val="00ED6A01"/>
    <w:rsid w:val="00EE257B"/>
    <w:rsid w:val="00EE3559"/>
    <w:rsid w:val="00EE5CCF"/>
    <w:rsid w:val="00EF3DC4"/>
    <w:rsid w:val="00EF48DF"/>
    <w:rsid w:val="00EF4A3E"/>
    <w:rsid w:val="00EF795C"/>
    <w:rsid w:val="00F0071C"/>
    <w:rsid w:val="00F050E6"/>
    <w:rsid w:val="00F0680F"/>
    <w:rsid w:val="00F15E97"/>
    <w:rsid w:val="00F20561"/>
    <w:rsid w:val="00F21143"/>
    <w:rsid w:val="00F233F5"/>
    <w:rsid w:val="00F24908"/>
    <w:rsid w:val="00F25278"/>
    <w:rsid w:val="00F27765"/>
    <w:rsid w:val="00F32247"/>
    <w:rsid w:val="00F35AD4"/>
    <w:rsid w:val="00F42CDF"/>
    <w:rsid w:val="00F436A6"/>
    <w:rsid w:val="00F54308"/>
    <w:rsid w:val="00F55B2D"/>
    <w:rsid w:val="00F57709"/>
    <w:rsid w:val="00F61462"/>
    <w:rsid w:val="00F70E8D"/>
    <w:rsid w:val="00F71579"/>
    <w:rsid w:val="00F7178E"/>
    <w:rsid w:val="00F7439E"/>
    <w:rsid w:val="00F75753"/>
    <w:rsid w:val="00F77D19"/>
    <w:rsid w:val="00F86494"/>
    <w:rsid w:val="00F86C47"/>
    <w:rsid w:val="00FA224F"/>
    <w:rsid w:val="00FA3217"/>
    <w:rsid w:val="00FA33E4"/>
    <w:rsid w:val="00FB060E"/>
    <w:rsid w:val="00FB0D8D"/>
    <w:rsid w:val="00FB1E32"/>
    <w:rsid w:val="00FB4EBA"/>
    <w:rsid w:val="00FB74A8"/>
    <w:rsid w:val="00FB7F71"/>
    <w:rsid w:val="00FC4D88"/>
    <w:rsid w:val="00FC4E23"/>
    <w:rsid w:val="00FC7A3A"/>
    <w:rsid w:val="00FD2CE9"/>
    <w:rsid w:val="00FE4502"/>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E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6C6"/>
    <w:pPr>
      <w:widowControl w:val="0"/>
      <w:jc w:val="both"/>
    </w:pPr>
    <w:rPr>
      <w:kern w:val="2"/>
      <w:sz w:val="22"/>
      <w:szCs w:val="24"/>
    </w:rPr>
  </w:style>
  <w:style w:type="paragraph" w:styleId="1">
    <w:name w:val="heading 1"/>
    <w:basedOn w:val="a"/>
    <w:next w:val="a"/>
    <w:link w:val="10"/>
    <w:qFormat/>
    <w:rsid w:val="006666C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39E6"/>
    <w:pPr>
      <w:tabs>
        <w:tab w:val="center" w:pos="4252"/>
        <w:tab w:val="right" w:pos="8504"/>
      </w:tabs>
      <w:snapToGrid w:val="0"/>
    </w:pPr>
    <w:rPr>
      <w:lang w:val="x-none" w:eastAsia="x-none"/>
    </w:rPr>
  </w:style>
  <w:style w:type="character" w:customStyle="1" w:styleId="a4">
    <w:name w:val="ヘッダー (文字)"/>
    <w:link w:val="a3"/>
    <w:rsid w:val="00D639E6"/>
    <w:rPr>
      <w:kern w:val="2"/>
      <w:sz w:val="21"/>
      <w:szCs w:val="24"/>
    </w:rPr>
  </w:style>
  <w:style w:type="paragraph" w:styleId="a5">
    <w:name w:val="footer"/>
    <w:basedOn w:val="a"/>
    <w:link w:val="a6"/>
    <w:uiPriority w:val="99"/>
    <w:rsid w:val="00D639E6"/>
    <w:pPr>
      <w:tabs>
        <w:tab w:val="center" w:pos="4252"/>
        <w:tab w:val="right" w:pos="8504"/>
      </w:tabs>
      <w:snapToGrid w:val="0"/>
    </w:pPr>
    <w:rPr>
      <w:lang w:val="x-none" w:eastAsia="x-none"/>
    </w:rPr>
  </w:style>
  <w:style w:type="character" w:customStyle="1" w:styleId="a6">
    <w:name w:val="フッター (文字)"/>
    <w:link w:val="a5"/>
    <w:uiPriority w:val="99"/>
    <w:rsid w:val="00D639E6"/>
    <w:rPr>
      <w:kern w:val="2"/>
      <w:sz w:val="21"/>
      <w:szCs w:val="24"/>
    </w:rPr>
  </w:style>
  <w:style w:type="character" w:styleId="a7">
    <w:name w:val="annotation reference"/>
    <w:rsid w:val="00D639E6"/>
    <w:rPr>
      <w:sz w:val="18"/>
      <w:szCs w:val="18"/>
    </w:rPr>
  </w:style>
  <w:style w:type="paragraph" w:styleId="a8">
    <w:name w:val="annotation text"/>
    <w:basedOn w:val="a"/>
    <w:link w:val="a9"/>
    <w:rsid w:val="00D639E6"/>
    <w:pPr>
      <w:jc w:val="left"/>
    </w:pPr>
    <w:rPr>
      <w:lang w:val="x-none" w:eastAsia="x-none"/>
    </w:rPr>
  </w:style>
  <w:style w:type="character" w:customStyle="1" w:styleId="a9">
    <w:name w:val="コメント文字列 (文字)"/>
    <w:link w:val="a8"/>
    <w:rsid w:val="00D639E6"/>
    <w:rPr>
      <w:kern w:val="2"/>
      <w:sz w:val="21"/>
      <w:szCs w:val="24"/>
    </w:rPr>
  </w:style>
  <w:style w:type="paragraph" w:styleId="aa">
    <w:name w:val="annotation subject"/>
    <w:basedOn w:val="a8"/>
    <w:next w:val="a8"/>
    <w:link w:val="ab"/>
    <w:rsid w:val="00D639E6"/>
    <w:rPr>
      <w:b/>
      <w:bCs/>
    </w:rPr>
  </w:style>
  <w:style w:type="character" w:customStyle="1" w:styleId="ab">
    <w:name w:val="コメント内容 (文字)"/>
    <w:link w:val="aa"/>
    <w:rsid w:val="00D639E6"/>
    <w:rPr>
      <w:b/>
      <w:bCs/>
      <w:kern w:val="2"/>
      <w:sz w:val="21"/>
      <w:szCs w:val="24"/>
    </w:rPr>
  </w:style>
  <w:style w:type="paragraph" w:styleId="ac">
    <w:name w:val="Balloon Text"/>
    <w:basedOn w:val="a"/>
    <w:link w:val="ad"/>
    <w:rsid w:val="00D639E6"/>
    <w:rPr>
      <w:rFonts w:ascii="Arial" w:eastAsia="ＭＳ ゴシック" w:hAnsi="Arial"/>
      <w:sz w:val="18"/>
      <w:szCs w:val="18"/>
      <w:lang w:val="x-none" w:eastAsia="x-none"/>
    </w:rPr>
  </w:style>
  <w:style w:type="character" w:customStyle="1" w:styleId="ad">
    <w:name w:val="吹き出し (文字)"/>
    <w:link w:val="ac"/>
    <w:rsid w:val="00D639E6"/>
    <w:rPr>
      <w:rFonts w:ascii="Arial" w:eastAsia="ＭＳ ゴシック" w:hAnsi="Arial" w:cs="Times New Roman"/>
      <w:kern w:val="2"/>
      <w:sz w:val="18"/>
      <w:szCs w:val="18"/>
    </w:rPr>
  </w:style>
  <w:style w:type="paragraph" w:styleId="ae">
    <w:name w:val="Closing"/>
    <w:basedOn w:val="a"/>
    <w:link w:val="af"/>
    <w:rsid w:val="00F7439E"/>
    <w:pPr>
      <w:jc w:val="right"/>
    </w:pPr>
    <w:rPr>
      <w:kern w:val="0"/>
      <w:lang w:val="x-none" w:eastAsia="x-none"/>
    </w:rPr>
  </w:style>
  <w:style w:type="character" w:customStyle="1" w:styleId="af">
    <w:name w:val="結語 (文字)"/>
    <w:link w:val="ae"/>
    <w:rsid w:val="00F7439E"/>
    <w:rPr>
      <w:sz w:val="21"/>
      <w:szCs w:val="24"/>
    </w:rPr>
  </w:style>
  <w:style w:type="paragraph" w:styleId="af0">
    <w:name w:val="Block Text"/>
    <w:basedOn w:val="a"/>
    <w:rsid w:val="00F7439E"/>
    <w:pPr>
      <w:ind w:leftChars="65" w:left="143" w:right="140" w:firstLineChars="100" w:firstLine="220"/>
    </w:pPr>
    <w:rPr>
      <w:rFonts w:ascii="ＭＳ 明朝" w:hAnsi="ＭＳ ゴシック"/>
      <w:szCs w:val="28"/>
    </w:rPr>
  </w:style>
  <w:style w:type="paragraph" w:styleId="af1">
    <w:name w:val="Body Text"/>
    <w:basedOn w:val="a"/>
    <w:link w:val="af2"/>
    <w:rsid w:val="00F7439E"/>
    <w:rPr>
      <w:szCs w:val="20"/>
      <w:lang w:val="x-none" w:eastAsia="x-none"/>
    </w:rPr>
  </w:style>
  <w:style w:type="character" w:customStyle="1" w:styleId="af2">
    <w:name w:val="本文 (文字)"/>
    <w:link w:val="af1"/>
    <w:rsid w:val="00F7439E"/>
    <w:rPr>
      <w:kern w:val="2"/>
      <w:sz w:val="21"/>
    </w:rPr>
  </w:style>
  <w:style w:type="paragraph" w:styleId="af3">
    <w:name w:val="Date"/>
    <w:basedOn w:val="a"/>
    <w:next w:val="a"/>
    <w:link w:val="af4"/>
    <w:rsid w:val="00F7439E"/>
    <w:rPr>
      <w:lang w:val="x-none" w:eastAsia="x-none"/>
    </w:rPr>
  </w:style>
  <w:style w:type="character" w:customStyle="1" w:styleId="af4">
    <w:name w:val="日付 (文字)"/>
    <w:link w:val="af3"/>
    <w:rsid w:val="00F7439E"/>
    <w:rPr>
      <w:kern w:val="2"/>
      <w:sz w:val="21"/>
      <w:szCs w:val="24"/>
    </w:rPr>
  </w:style>
  <w:style w:type="character" w:styleId="af5">
    <w:name w:val="Hyperlink"/>
    <w:rsid w:val="00A43769"/>
    <w:rPr>
      <w:color w:val="0000FF"/>
      <w:u w:val="single"/>
    </w:rPr>
  </w:style>
  <w:style w:type="paragraph" w:styleId="af6">
    <w:name w:val="Plain Text"/>
    <w:basedOn w:val="a"/>
    <w:link w:val="af7"/>
    <w:uiPriority w:val="99"/>
    <w:unhideWhenUsed/>
    <w:rsid w:val="00A43769"/>
    <w:pPr>
      <w:jc w:val="left"/>
    </w:pPr>
    <w:rPr>
      <w:rFonts w:ascii="ＭＳ ゴシック" w:eastAsia="ＭＳ ゴシック" w:hAnsi="Courier New"/>
      <w:sz w:val="20"/>
      <w:szCs w:val="21"/>
      <w:lang w:val="x-none" w:eastAsia="x-none"/>
    </w:rPr>
  </w:style>
  <w:style w:type="character" w:customStyle="1" w:styleId="af7">
    <w:name w:val="書式なし (文字)"/>
    <w:link w:val="af6"/>
    <w:uiPriority w:val="99"/>
    <w:rsid w:val="00A43769"/>
    <w:rPr>
      <w:rFonts w:ascii="ＭＳ ゴシック" w:eastAsia="ＭＳ ゴシック" w:hAnsi="Courier New" w:cs="Courier New"/>
      <w:kern w:val="2"/>
      <w:szCs w:val="21"/>
    </w:rPr>
  </w:style>
  <w:style w:type="paragraph" w:styleId="Web">
    <w:name w:val="Normal (Web)"/>
    <w:basedOn w:val="a"/>
    <w:uiPriority w:val="99"/>
    <w:unhideWhenUsed/>
    <w:rsid w:val="00D7663B"/>
    <w:pPr>
      <w:widowControl/>
      <w:spacing w:after="150"/>
      <w:jc w:val="left"/>
    </w:pPr>
    <w:rPr>
      <w:rFonts w:ascii="ＭＳ Ｐゴシック" w:eastAsia="ＭＳ Ｐゴシック" w:hAnsi="ＭＳ Ｐゴシック" w:cs="ＭＳ Ｐゴシック"/>
      <w:kern w:val="0"/>
      <w:sz w:val="24"/>
    </w:rPr>
  </w:style>
  <w:style w:type="paragraph" w:styleId="af8">
    <w:name w:val="Revision"/>
    <w:hidden/>
    <w:uiPriority w:val="99"/>
    <w:semiHidden/>
    <w:rsid w:val="00C77419"/>
    <w:rPr>
      <w:kern w:val="2"/>
      <w:sz w:val="21"/>
      <w:szCs w:val="24"/>
    </w:rPr>
  </w:style>
  <w:style w:type="character" w:styleId="af9">
    <w:name w:val="Unresolved Mention"/>
    <w:basedOn w:val="a0"/>
    <w:uiPriority w:val="99"/>
    <w:semiHidden/>
    <w:unhideWhenUsed/>
    <w:rsid w:val="009A7CC7"/>
    <w:rPr>
      <w:color w:val="605E5C"/>
      <w:shd w:val="clear" w:color="auto" w:fill="E1DFDD"/>
    </w:rPr>
  </w:style>
  <w:style w:type="table" w:styleId="afa">
    <w:name w:val="Table Grid"/>
    <w:basedOn w:val="a1"/>
    <w:rsid w:val="0032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70E8D"/>
    <w:pPr>
      <w:ind w:leftChars="400" w:left="840"/>
    </w:pPr>
  </w:style>
  <w:style w:type="character" w:customStyle="1" w:styleId="10">
    <w:name w:val="見出し 1 (文字)"/>
    <w:basedOn w:val="a0"/>
    <w:link w:val="1"/>
    <w:rsid w:val="006666C6"/>
    <w:rPr>
      <w:rFonts w:asciiTheme="majorHAnsi" w:eastAsiaTheme="majorEastAsia" w:hAnsiTheme="majorHAnsi" w:cstheme="majorBidi"/>
      <w:kern w:val="2"/>
      <w:sz w:val="24"/>
      <w:szCs w:val="24"/>
    </w:rPr>
  </w:style>
  <w:style w:type="character" w:styleId="afc">
    <w:name w:val="FollowedHyperlink"/>
    <w:basedOn w:val="a0"/>
    <w:semiHidden/>
    <w:unhideWhenUsed/>
    <w:rsid w:val="00EB1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847">
      <w:bodyDiv w:val="1"/>
      <w:marLeft w:val="0"/>
      <w:marRight w:val="0"/>
      <w:marTop w:val="0"/>
      <w:marBottom w:val="0"/>
      <w:divBdr>
        <w:top w:val="none" w:sz="0" w:space="0" w:color="auto"/>
        <w:left w:val="none" w:sz="0" w:space="0" w:color="auto"/>
        <w:bottom w:val="none" w:sz="0" w:space="0" w:color="auto"/>
        <w:right w:val="none" w:sz="0" w:space="0" w:color="auto"/>
      </w:divBdr>
    </w:div>
    <w:div w:id="484855398">
      <w:bodyDiv w:val="1"/>
      <w:marLeft w:val="0"/>
      <w:marRight w:val="0"/>
      <w:marTop w:val="0"/>
      <w:marBottom w:val="0"/>
      <w:divBdr>
        <w:top w:val="none" w:sz="0" w:space="0" w:color="auto"/>
        <w:left w:val="none" w:sz="0" w:space="0" w:color="auto"/>
        <w:bottom w:val="none" w:sz="0" w:space="0" w:color="auto"/>
        <w:right w:val="none" w:sz="0" w:space="0" w:color="auto"/>
      </w:divBdr>
    </w:div>
    <w:div w:id="552545262">
      <w:bodyDiv w:val="1"/>
      <w:marLeft w:val="0"/>
      <w:marRight w:val="0"/>
      <w:marTop w:val="0"/>
      <w:marBottom w:val="0"/>
      <w:divBdr>
        <w:top w:val="none" w:sz="0" w:space="0" w:color="auto"/>
        <w:left w:val="none" w:sz="0" w:space="0" w:color="auto"/>
        <w:bottom w:val="none" w:sz="0" w:space="0" w:color="auto"/>
        <w:right w:val="none" w:sz="0" w:space="0" w:color="auto"/>
      </w:divBdr>
    </w:div>
    <w:div w:id="701130500">
      <w:bodyDiv w:val="1"/>
      <w:marLeft w:val="0"/>
      <w:marRight w:val="0"/>
      <w:marTop w:val="0"/>
      <w:marBottom w:val="0"/>
      <w:divBdr>
        <w:top w:val="none" w:sz="0" w:space="0" w:color="auto"/>
        <w:left w:val="none" w:sz="0" w:space="0" w:color="auto"/>
        <w:bottom w:val="none" w:sz="0" w:space="0" w:color="auto"/>
        <w:right w:val="none" w:sz="0" w:space="0" w:color="auto"/>
      </w:divBdr>
      <w:divsChild>
        <w:div w:id="1819761775">
          <w:marLeft w:val="0"/>
          <w:marRight w:val="0"/>
          <w:marTop w:val="0"/>
          <w:marBottom w:val="0"/>
          <w:divBdr>
            <w:top w:val="none" w:sz="0" w:space="0" w:color="auto"/>
            <w:left w:val="none" w:sz="0" w:space="0" w:color="auto"/>
            <w:bottom w:val="none" w:sz="0" w:space="0" w:color="auto"/>
            <w:right w:val="none" w:sz="0" w:space="0" w:color="auto"/>
          </w:divBdr>
          <w:divsChild>
            <w:div w:id="1928608448">
              <w:marLeft w:val="0"/>
              <w:marRight w:val="0"/>
              <w:marTop w:val="0"/>
              <w:marBottom w:val="0"/>
              <w:divBdr>
                <w:top w:val="none" w:sz="0" w:space="0" w:color="auto"/>
                <w:left w:val="none" w:sz="0" w:space="0" w:color="auto"/>
                <w:bottom w:val="none" w:sz="0" w:space="0" w:color="auto"/>
                <w:right w:val="none" w:sz="0" w:space="0" w:color="auto"/>
              </w:divBdr>
              <w:divsChild>
                <w:div w:id="295646568">
                  <w:marLeft w:val="-225"/>
                  <w:marRight w:val="-225"/>
                  <w:marTop w:val="0"/>
                  <w:marBottom w:val="0"/>
                  <w:divBdr>
                    <w:top w:val="none" w:sz="0" w:space="0" w:color="auto"/>
                    <w:left w:val="none" w:sz="0" w:space="0" w:color="auto"/>
                    <w:bottom w:val="none" w:sz="0" w:space="0" w:color="auto"/>
                    <w:right w:val="none" w:sz="0" w:space="0" w:color="auto"/>
                  </w:divBdr>
                  <w:divsChild>
                    <w:div w:id="1700155658">
                      <w:marLeft w:val="0"/>
                      <w:marRight w:val="0"/>
                      <w:marTop w:val="0"/>
                      <w:marBottom w:val="0"/>
                      <w:divBdr>
                        <w:top w:val="none" w:sz="0" w:space="0" w:color="auto"/>
                        <w:left w:val="none" w:sz="0" w:space="0" w:color="auto"/>
                        <w:bottom w:val="none" w:sz="0" w:space="0" w:color="auto"/>
                        <w:right w:val="none" w:sz="0" w:space="0" w:color="auto"/>
                      </w:divBdr>
                      <w:divsChild>
                        <w:div w:id="80878288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79254006">
      <w:bodyDiv w:val="1"/>
      <w:marLeft w:val="0"/>
      <w:marRight w:val="0"/>
      <w:marTop w:val="0"/>
      <w:marBottom w:val="0"/>
      <w:divBdr>
        <w:top w:val="none" w:sz="0" w:space="0" w:color="auto"/>
        <w:left w:val="none" w:sz="0" w:space="0" w:color="auto"/>
        <w:bottom w:val="none" w:sz="0" w:space="0" w:color="auto"/>
        <w:right w:val="none" w:sz="0" w:space="0" w:color="auto"/>
      </w:divBdr>
    </w:div>
    <w:div w:id="791021198">
      <w:bodyDiv w:val="1"/>
      <w:marLeft w:val="0"/>
      <w:marRight w:val="0"/>
      <w:marTop w:val="0"/>
      <w:marBottom w:val="0"/>
      <w:divBdr>
        <w:top w:val="none" w:sz="0" w:space="0" w:color="auto"/>
        <w:left w:val="none" w:sz="0" w:space="0" w:color="auto"/>
        <w:bottom w:val="none" w:sz="0" w:space="0" w:color="auto"/>
        <w:right w:val="none" w:sz="0" w:space="0" w:color="auto"/>
      </w:divBdr>
    </w:div>
    <w:div w:id="806821062">
      <w:bodyDiv w:val="1"/>
      <w:marLeft w:val="0"/>
      <w:marRight w:val="0"/>
      <w:marTop w:val="0"/>
      <w:marBottom w:val="0"/>
      <w:divBdr>
        <w:top w:val="none" w:sz="0" w:space="0" w:color="auto"/>
        <w:left w:val="none" w:sz="0" w:space="0" w:color="auto"/>
        <w:bottom w:val="none" w:sz="0" w:space="0" w:color="auto"/>
        <w:right w:val="none" w:sz="0" w:space="0" w:color="auto"/>
      </w:divBdr>
    </w:div>
    <w:div w:id="876159245">
      <w:bodyDiv w:val="1"/>
      <w:marLeft w:val="0"/>
      <w:marRight w:val="0"/>
      <w:marTop w:val="0"/>
      <w:marBottom w:val="0"/>
      <w:divBdr>
        <w:top w:val="none" w:sz="0" w:space="0" w:color="auto"/>
        <w:left w:val="none" w:sz="0" w:space="0" w:color="auto"/>
        <w:bottom w:val="none" w:sz="0" w:space="0" w:color="auto"/>
        <w:right w:val="none" w:sz="0" w:space="0" w:color="auto"/>
      </w:divBdr>
    </w:div>
    <w:div w:id="943920275">
      <w:bodyDiv w:val="1"/>
      <w:marLeft w:val="0"/>
      <w:marRight w:val="0"/>
      <w:marTop w:val="0"/>
      <w:marBottom w:val="0"/>
      <w:divBdr>
        <w:top w:val="none" w:sz="0" w:space="0" w:color="auto"/>
        <w:left w:val="none" w:sz="0" w:space="0" w:color="auto"/>
        <w:bottom w:val="none" w:sz="0" w:space="0" w:color="auto"/>
        <w:right w:val="none" w:sz="0" w:space="0" w:color="auto"/>
      </w:divBdr>
    </w:div>
    <w:div w:id="1040665132">
      <w:bodyDiv w:val="1"/>
      <w:marLeft w:val="0"/>
      <w:marRight w:val="0"/>
      <w:marTop w:val="0"/>
      <w:marBottom w:val="0"/>
      <w:divBdr>
        <w:top w:val="none" w:sz="0" w:space="0" w:color="auto"/>
        <w:left w:val="none" w:sz="0" w:space="0" w:color="auto"/>
        <w:bottom w:val="none" w:sz="0" w:space="0" w:color="auto"/>
        <w:right w:val="none" w:sz="0" w:space="0" w:color="auto"/>
      </w:divBdr>
    </w:div>
    <w:div w:id="1088423835">
      <w:bodyDiv w:val="1"/>
      <w:marLeft w:val="0"/>
      <w:marRight w:val="0"/>
      <w:marTop w:val="0"/>
      <w:marBottom w:val="0"/>
      <w:divBdr>
        <w:top w:val="none" w:sz="0" w:space="0" w:color="auto"/>
        <w:left w:val="none" w:sz="0" w:space="0" w:color="auto"/>
        <w:bottom w:val="none" w:sz="0" w:space="0" w:color="auto"/>
        <w:right w:val="none" w:sz="0" w:space="0" w:color="auto"/>
      </w:divBdr>
    </w:div>
    <w:div w:id="1136219326">
      <w:bodyDiv w:val="1"/>
      <w:marLeft w:val="0"/>
      <w:marRight w:val="0"/>
      <w:marTop w:val="0"/>
      <w:marBottom w:val="0"/>
      <w:divBdr>
        <w:top w:val="none" w:sz="0" w:space="0" w:color="auto"/>
        <w:left w:val="none" w:sz="0" w:space="0" w:color="auto"/>
        <w:bottom w:val="none" w:sz="0" w:space="0" w:color="auto"/>
        <w:right w:val="none" w:sz="0" w:space="0" w:color="auto"/>
      </w:divBdr>
    </w:div>
    <w:div w:id="1305234665">
      <w:bodyDiv w:val="1"/>
      <w:marLeft w:val="0"/>
      <w:marRight w:val="0"/>
      <w:marTop w:val="0"/>
      <w:marBottom w:val="0"/>
      <w:divBdr>
        <w:top w:val="none" w:sz="0" w:space="0" w:color="auto"/>
        <w:left w:val="none" w:sz="0" w:space="0" w:color="auto"/>
        <w:bottom w:val="none" w:sz="0" w:space="0" w:color="auto"/>
        <w:right w:val="none" w:sz="0" w:space="0" w:color="auto"/>
      </w:divBdr>
    </w:div>
    <w:div w:id="1628897501">
      <w:bodyDiv w:val="1"/>
      <w:marLeft w:val="0"/>
      <w:marRight w:val="0"/>
      <w:marTop w:val="0"/>
      <w:marBottom w:val="0"/>
      <w:divBdr>
        <w:top w:val="none" w:sz="0" w:space="0" w:color="auto"/>
        <w:left w:val="none" w:sz="0" w:space="0" w:color="auto"/>
        <w:bottom w:val="none" w:sz="0" w:space="0" w:color="auto"/>
        <w:right w:val="none" w:sz="0" w:space="0" w:color="auto"/>
      </w:divBdr>
      <w:divsChild>
        <w:div w:id="1177159963">
          <w:marLeft w:val="0"/>
          <w:marRight w:val="0"/>
          <w:marTop w:val="0"/>
          <w:marBottom w:val="0"/>
          <w:divBdr>
            <w:top w:val="none" w:sz="0" w:space="0" w:color="auto"/>
            <w:left w:val="none" w:sz="0" w:space="0" w:color="auto"/>
            <w:bottom w:val="none" w:sz="0" w:space="0" w:color="auto"/>
            <w:right w:val="none" w:sz="0" w:space="0" w:color="auto"/>
          </w:divBdr>
          <w:divsChild>
            <w:div w:id="1829591115">
              <w:marLeft w:val="0"/>
              <w:marRight w:val="0"/>
              <w:marTop w:val="0"/>
              <w:marBottom w:val="0"/>
              <w:divBdr>
                <w:top w:val="none" w:sz="0" w:space="0" w:color="auto"/>
                <w:left w:val="none" w:sz="0" w:space="0" w:color="auto"/>
                <w:bottom w:val="none" w:sz="0" w:space="0" w:color="auto"/>
                <w:right w:val="none" w:sz="0" w:space="0" w:color="auto"/>
              </w:divBdr>
              <w:divsChild>
                <w:div w:id="1007369250">
                  <w:marLeft w:val="-225"/>
                  <w:marRight w:val="-225"/>
                  <w:marTop w:val="0"/>
                  <w:marBottom w:val="0"/>
                  <w:divBdr>
                    <w:top w:val="none" w:sz="0" w:space="0" w:color="auto"/>
                    <w:left w:val="none" w:sz="0" w:space="0" w:color="auto"/>
                    <w:bottom w:val="none" w:sz="0" w:space="0" w:color="auto"/>
                    <w:right w:val="none" w:sz="0" w:space="0" w:color="auto"/>
                  </w:divBdr>
                  <w:divsChild>
                    <w:div w:id="520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4962">
      <w:bodyDiv w:val="1"/>
      <w:marLeft w:val="0"/>
      <w:marRight w:val="0"/>
      <w:marTop w:val="0"/>
      <w:marBottom w:val="0"/>
      <w:divBdr>
        <w:top w:val="none" w:sz="0" w:space="0" w:color="auto"/>
        <w:left w:val="none" w:sz="0" w:space="0" w:color="auto"/>
        <w:bottom w:val="none" w:sz="0" w:space="0" w:color="auto"/>
        <w:right w:val="none" w:sz="0" w:space="0" w:color="auto"/>
      </w:divBdr>
    </w:div>
    <w:div w:id="1850868264">
      <w:bodyDiv w:val="1"/>
      <w:marLeft w:val="0"/>
      <w:marRight w:val="0"/>
      <w:marTop w:val="0"/>
      <w:marBottom w:val="0"/>
      <w:divBdr>
        <w:top w:val="none" w:sz="0" w:space="0" w:color="auto"/>
        <w:left w:val="none" w:sz="0" w:space="0" w:color="auto"/>
        <w:bottom w:val="none" w:sz="0" w:space="0" w:color="auto"/>
        <w:right w:val="none" w:sz="0" w:space="0" w:color="auto"/>
      </w:divBdr>
      <w:divsChild>
        <w:div w:id="1113397439">
          <w:marLeft w:val="0"/>
          <w:marRight w:val="0"/>
          <w:marTop w:val="0"/>
          <w:marBottom w:val="0"/>
          <w:divBdr>
            <w:top w:val="none" w:sz="0" w:space="0" w:color="auto"/>
            <w:left w:val="none" w:sz="0" w:space="0" w:color="auto"/>
            <w:bottom w:val="none" w:sz="0" w:space="0" w:color="auto"/>
            <w:right w:val="none" w:sz="0" w:space="0" w:color="auto"/>
          </w:divBdr>
          <w:divsChild>
            <w:div w:id="286007150">
              <w:marLeft w:val="-225"/>
              <w:marRight w:val="-225"/>
              <w:marTop w:val="0"/>
              <w:marBottom w:val="0"/>
              <w:divBdr>
                <w:top w:val="none" w:sz="0" w:space="0" w:color="auto"/>
                <w:left w:val="none" w:sz="0" w:space="0" w:color="auto"/>
                <w:bottom w:val="none" w:sz="0" w:space="0" w:color="auto"/>
                <w:right w:val="none" w:sz="0" w:space="0" w:color="auto"/>
              </w:divBdr>
              <w:divsChild>
                <w:div w:id="1418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662">
      <w:bodyDiv w:val="1"/>
      <w:marLeft w:val="0"/>
      <w:marRight w:val="0"/>
      <w:marTop w:val="0"/>
      <w:marBottom w:val="0"/>
      <w:divBdr>
        <w:top w:val="none" w:sz="0" w:space="0" w:color="auto"/>
        <w:left w:val="none" w:sz="0" w:space="0" w:color="auto"/>
        <w:bottom w:val="none" w:sz="0" w:space="0" w:color="auto"/>
        <w:right w:val="none" w:sz="0" w:space="0" w:color="auto"/>
      </w:divBdr>
    </w:div>
    <w:div w:id="1949390220">
      <w:bodyDiv w:val="1"/>
      <w:marLeft w:val="0"/>
      <w:marRight w:val="0"/>
      <w:marTop w:val="0"/>
      <w:marBottom w:val="0"/>
      <w:divBdr>
        <w:top w:val="none" w:sz="0" w:space="0" w:color="auto"/>
        <w:left w:val="none" w:sz="0" w:space="0" w:color="auto"/>
        <w:bottom w:val="none" w:sz="0" w:space="0" w:color="auto"/>
        <w:right w:val="none" w:sz="0" w:space="0" w:color="auto"/>
      </w:divBdr>
      <w:divsChild>
        <w:div w:id="840894968">
          <w:marLeft w:val="0"/>
          <w:marRight w:val="0"/>
          <w:marTop w:val="0"/>
          <w:marBottom w:val="0"/>
          <w:divBdr>
            <w:top w:val="none" w:sz="0" w:space="0" w:color="auto"/>
            <w:left w:val="none" w:sz="0" w:space="0" w:color="auto"/>
            <w:bottom w:val="none" w:sz="0" w:space="0" w:color="auto"/>
            <w:right w:val="none" w:sz="0" w:space="0" w:color="auto"/>
          </w:divBdr>
          <w:divsChild>
            <w:div w:id="2111269777">
              <w:marLeft w:val="0"/>
              <w:marRight w:val="0"/>
              <w:marTop w:val="0"/>
              <w:marBottom w:val="0"/>
              <w:divBdr>
                <w:top w:val="none" w:sz="0" w:space="0" w:color="auto"/>
                <w:left w:val="none" w:sz="0" w:space="0" w:color="auto"/>
                <w:bottom w:val="none" w:sz="0" w:space="0" w:color="auto"/>
                <w:right w:val="none" w:sz="0" w:space="0" w:color="auto"/>
              </w:divBdr>
              <w:divsChild>
                <w:div w:id="1064915446">
                  <w:marLeft w:val="0"/>
                  <w:marRight w:val="450"/>
                  <w:marTop w:val="300"/>
                  <w:marBottom w:val="300"/>
                  <w:divBdr>
                    <w:top w:val="none" w:sz="0" w:space="0" w:color="auto"/>
                    <w:left w:val="none" w:sz="0" w:space="0" w:color="auto"/>
                    <w:bottom w:val="dashed" w:sz="6" w:space="0" w:color="999999"/>
                    <w:right w:val="none" w:sz="0" w:space="0" w:color="auto"/>
                  </w:divBdr>
                </w:div>
              </w:divsChild>
            </w:div>
          </w:divsChild>
        </w:div>
      </w:divsChild>
    </w:div>
    <w:div w:id="1991061344">
      <w:bodyDiv w:val="1"/>
      <w:marLeft w:val="0"/>
      <w:marRight w:val="0"/>
      <w:marTop w:val="0"/>
      <w:marBottom w:val="0"/>
      <w:divBdr>
        <w:top w:val="none" w:sz="0" w:space="0" w:color="auto"/>
        <w:left w:val="none" w:sz="0" w:space="0" w:color="auto"/>
        <w:bottom w:val="none" w:sz="0" w:space="0" w:color="auto"/>
        <w:right w:val="none" w:sz="0" w:space="0" w:color="auto"/>
      </w:divBdr>
      <w:divsChild>
        <w:div w:id="1573612861">
          <w:marLeft w:val="0"/>
          <w:marRight w:val="0"/>
          <w:marTop w:val="0"/>
          <w:marBottom w:val="0"/>
          <w:divBdr>
            <w:top w:val="none" w:sz="0" w:space="0" w:color="auto"/>
            <w:left w:val="none" w:sz="0" w:space="0" w:color="auto"/>
            <w:bottom w:val="none" w:sz="0" w:space="0" w:color="auto"/>
            <w:right w:val="none" w:sz="0" w:space="0" w:color="auto"/>
          </w:divBdr>
          <w:divsChild>
            <w:div w:id="1820421494">
              <w:marLeft w:val="0"/>
              <w:marRight w:val="0"/>
              <w:marTop w:val="0"/>
              <w:marBottom w:val="0"/>
              <w:divBdr>
                <w:top w:val="none" w:sz="0" w:space="0" w:color="auto"/>
                <w:left w:val="none" w:sz="0" w:space="0" w:color="auto"/>
                <w:bottom w:val="none" w:sz="0" w:space="0" w:color="auto"/>
                <w:right w:val="none" w:sz="0" w:space="0" w:color="auto"/>
              </w:divBdr>
              <w:divsChild>
                <w:div w:id="19946789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chushi-saihai@murc.jp"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0611-36FF-4311-B09D-B2B9BC6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4</Words>
  <Characters>190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